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4" w:type="dxa"/>
        <w:tblInd w:w="-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6"/>
        <w:gridCol w:w="1661"/>
        <w:gridCol w:w="1661"/>
        <w:gridCol w:w="1662"/>
        <w:gridCol w:w="1661"/>
        <w:gridCol w:w="1661"/>
        <w:gridCol w:w="1662"/>
      </w:tblGrid>
      <w:tr w:rsidR="001A0C9F" w:rsidRPr="00167962" w:rsidTr="007F0C3C">
        <w:trPr>
          <w:trHeight w:val="254"/>
        </w:trPr>
        <w:tc>
          <w:tcPr>
            <w:tcW w:w="1216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C9F" w:rsidRPr="00167962" w:rsidRDefault="001953D7" w:rsidP="00CA047C">
            <w:pPr>
              <w:ind w:left="-57" w:firstLine="57"/>
              <w:jc w:val="center"/>
              <w:rPr>
                <w:rFonts w:ascii="Arial Narrow" w:hAnsi="Arial Narrow" w:cs="Arial"/>
                <w:spacing w:val="22"/>
              </w:rPr>
            </w:pPr>
            <w:r w:rsidRPr="00CD682A">
              <w:rPr>
                <w:noProof/>
              </w:rPr>
              <w:drawing>
                <wp:inline distT="0" distB="0" distL="0" distR="0">
                  <wp:extent cx="639719" cy="498763"/>
                  <wp:effectExtent l="0" t="0" r="8255" b="0"/>
                  <wp:docPr id="2" name="Picture 1" descr="C:\Users\Win 7\AppData\Local\Microsoft\Windows\Temporary Internet Files\Low\Content.IE5\0MES4SEC\phot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 7\AppData\Local\Microsoft\Windows\Temporary Internet Files\Low\Content.IE5\0MES4SEC\phot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35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1A0C9F" w:rsidRPr="00F704EA" w:rsidRDefault="001A0C9F" w:rsidP="00A37546">
            <w:pPr>
              <w:ind w:left="-57" w:firstLine="57"/>
              <w:jc w:val="center"/>
              <w:rPr>
                <w:rFonts w:ascii="Arial Narrow" w:hAnsi="Arial Narrow" w:cs="Arial"/>
                <w:b/>
                <w:smallCaps/>
                <w:color w:val="FFFFFF" w:themeColor="background1"/>
                <w:spacing w:val="24"/>
                <w:sz w:val="36"/>
                <w:szCs w:val="20"/>
              </w:rPr>
            </w:pPr>
            <w:r w:rsidRPr="00F704EA">
              <w:rPr>
                <w:rFonts w:ascii="Arial Narrow" w:hAnsi="Arial Narrow" w:cs="Arial"/>
                <w:b/>
                <w:smallCaps/>
                <w:color w:val="FFFFFF" w:themeColor="background1"/>
                <w:spacing w:val="24"/>
                <w:sz w:val="36"/>
                <w:szCs w:val="20"/>
              </w:rPr>
              <w:t>Year</w:t>
            </w:r>
            <w:r w:rsidR="00077B0C">
              <w:rPr>
                <w:rFonts w:ascii="Arial Narrow" w:hAnsi="Arial Narrow" w:cs="Arial"/>
                <w:b/>
                <w:smallCaps/>
                <w:color w:val="FFFFFF" w:themeColor="background1"/>
                <w:spacing w:val="24"/>
                <w:sz w:val="36"/>
                <w:szCs w:val="20"/>
              </w:rPr>
              <w:t xml:space="preserve"> </w:t>
            </w:r>
            <w:r w:rsidR="00A37546">
              <w:rPr>
                <w:rFonts w:ascii="Arial Narrow" w:hAnsi="Arial Narrow" w:cs="Arial"/>
                <w:b/>
                <w:smallCaps/>
                <w:color w:val="FFFFFF" w:themeColor="background1"/>
                <w:spacing w:val="24"/>
                <w:sz w:val="36"/>
                <w:szCs w:val="20"/>
              </w:rPr>
              <w:t>3</w:t>
            </w:r>
            <w:r w:rsidR="002557CA">
              <w:rPr>
                <w:rFonts w:ascii="Arial Narrow" w:hAnsi="Arial Narrow" w:cs="Arial"/>
                <w:b/>
                <w:smallCaps/>
                <w:color w:val="FFFFFF" w:themeColor="background1"/>
                <w:spacing w:val="24"/>
                <w:sz w:val="36"/>
                <w:szCs w:val="20"/>
              </w:rPr>
              <w:t xml:space="preserve"> 2018</w:t>
            </w:r>
            <w:r w:rsidR="0059557E" w:rsidRPr="006349CB">
              <w:rPr>
                <w:rFonts w:ascii="Arial Narrow" w:hAnsi="Arial Narrow" w:cs="Arial"/>
                <w:b/>
                <w:smallCaps/>
                <w:color w:val="FFFFFF" w:themeColor="background1"/>
                <w:spacing w:val="24"/>
                <w:sz w:val="36"/>
                <w:szCs w:val="20"/>
              </w:rPr>
              <w:t>- 201</w:t>
            </w:r>
            <w:r w:rsidR="002557CA">
              <w:rPr>
                <w:rFonts w:ascii="Arial Narrow" w:hAnsi="Arial Narrow" w:cs="Arial"/>
                <w:b/>
                <w:smallCaps/>
                <w:color w:val="FFFFFF" w:themeColor="background1"/>
                <w:spacing w:val="24"/>
                <w:sz w:val="36"/>
                <w:szCs w:val="20"/>
              </w:rPr>
              <w:t>9</w:t>
            </w:r>
          </w:p>
        </w:tc>
      </w:tr>
      <w:tr w:rsidR="00D45F3F" w:rsidRPr="003D3D72" w:rsidTr="00745460">
        <w:trPr>
          <w:cantSplit/>
          <w:trHeight w:val="359"/>
        </w:trPr>
        <w:tc>
          <w:tcPr>
            <w:tcW w:w="1216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45F3F" w:rsidRDefault="00D45F3F" w:rsidP="00D45F3F">
            <w:pPr>
              <w:ind w:left="-57" w:firstLine="57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3F" w:rsidRPr="00167962" w:rsidRDefault="00D45F3F" w:rsidP="00745460">
            <w:pPr>
              <w:jc w:val="center"/>
              <w:rPr>
                <w:rFonts w:ascii="Trebuchet MS" w:hAnsi="Trebuchet MS"/>
                <w:smallCaps/>
                <w:spacing w:val="16"/>
              </w:rPr>
            </w:pPr>
            <w:r w:rsidRPr="00167962">
              <w:rPr>
                <w:rFonts w:ascii="Trebuchet MS" w:hAnsi="Trebuchet MS"/>
                <w:smallCaps/>
                <w:spacing w:val="16"/>
              </w:rPr>
              <w:t>Autumn 1</w:t>
            </w:r>
          </w:p>
          <w:p w:rsidR="00D45F3F" w:rsidRPr="00167962" w:rsidRDefault="00EB6A2C" w:rsidP="00745460">
            <w:pPr>
              <w:jc w:val="center"/>
              <w:rPr>
                <w:rFonts w:ascii="Trebuchet MS" w:hAnsi="Trebuchet MS"/>
                <w:i/>
                <w:smallCaps/>
                <w:spacing w:val="16"/>
                <w:sz w:val="16"/>
                <w:szCs w:val="16"/>
              </w:rPr>
            </w:pPr>
            <w:r>
              <w:rPr>
                <w:rFonts w:ascii="Trebuchet MS" w:hAnsi="Trebuchet MS"/>
                <w:i/>
                <w:smallCaps/>
                <w:spacing w:val="16"/>
                <w:sz w:val="16"/>
                <w:szCs w:val="16"/>
              </w:rPr>
              <w:t>6</w:t>
            </w:r>
            <w:r w:rsidR="00D45F3F" w:rsidRPr="00167962">
              <w:rPr>
                <w:rFonts w:ascii="Trebuchet MS" w:hAnsi="Trebuchet MS"/>
                <w:i/>
                <w:smallCaps/>
                <w:spacing w:val="16"/>
                <w:sz w:val="16"/>
                <w:szCs w:val="16"/>
              </w:rPr>
              <w:t xml:space="preserve"> Weeks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F3F" w:rsidRPr="00167962" w:rsidRDefault="00D45F3F" w:rsidP="00745460">
            <w:pPr>
              <w:jc w:val="center"/>
              <w:rPr>
                <w:rFonts w:ascii="Trebuchet MS" w:hAnsi="Trebuchet MS"/>
                <w:smallCaps/>
                <w:spacing w:val="16"/>
              </w:rPr>
            </w:pPr>
            <w:r w:rsidRPr="00167962">
              <w:rPr>
                <w:rFonts w:ascii="Trebuchet MS" w:hAnsi="Trebuchet MS"/>
                <w:smallCaps/>
                <w:spacing w:val="16"/>
              </w:rPr>
              <w:t>Autumn 2</w:t>
            </w:r>
          </w:p>
          <w:p w:rsidR="00D45F3F" w:rsidRPr="00167962" w:rsidRDefault="00D45F3F" w:rsidP="00745460">
            <w:pPr>
              <w:jc w:val="center"/>
              <w:rPr>
                <w:rFonts w:ascii="Trebuchet MS" w:hAnsi="Trebuchet MS"/>
                <w:smallCaps/>
                <w:spacing w:val="16"/>
              </w:rPr>
            </w:pPr>
            <w:r w:rsidRPr="00167962">
              <w:rPr>
                <w:rFonts w:ascii="Trebuchet MS" w:hAnsi="Trebuchet MS"/>
                <w:i/>
                <w:smallCaps/>
                <w:spacing w:val="16"/>
                <w:sz w:val="16"/>
                <w:szCs w:val="16"/>
              </w:rPr>
              <w:t>7 weeks</w:t>
            </w:r>
          </w:p>
        </w:tc>
        <w:tc>
          <w:tcPr>
            <w:tcW w:w="166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3F" w:rsidRPr="00167962" w:rsidRDefault="00D45F3F" w:rsidP="00745460">
            <w:pPr>
              <w:jc w:val="center"/>
              <w:rPr>
                <w:rFonts w:ascii="Trebuchet MS" w:hAnsi="Trebuchet MS"/>
                <w:smallCaps/>
                <w:spacing w:val="16"/>
              </w:rPr>
            </w:pPr>
            <w:r w:rsidRPr="00167962">
              <w:rPr>
                <w:rFonts w:ascii="Trebuchet MS" w:hAnsi="Trebuchet MS"/>
                <w:smallCaps/>
                <w:spacing w:val="16"/>
              </w:rPr>
              <w:t>Spring 1</w:t>
            </w:r>
          </w:p>
          <w:p w:rsidR="00D45F3F" w:rsidRPr="00167962" w:rsidRDefault="00D45F3F" w:rsidP="00745460">
            <w:pPr>
              <w:jc w:val="center"/>
              <w:rPr>
                <w:rFonts w:ascii="Trebuchet MS" w:hAnsi="Trebuchet MS"/>
                <w:smallCaps/>
                <w:spacing w:val="16"/>
              </w:rPr>
            </w:pPr>
            <w:r w:rsidRPr="00167962">
              <w:rPr>
                <w:rFonts w:ascii="Trebuchet MS" w:hAnsi="Trebuchet MS"/>
                <w:i/>
                <w:smallCaps/>
                <w:spacing w:val="16"/>
                <w:sz w:val="16"/>
                <w:szCs w:val="16"/>
              </w:rPr>
              <w:t>6 weeks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F3F" w:rsidRPr="00167962" w:rsidRDefault="00D45F3F" w:rsidP="00745460">
            <w:pPr>
              <w:jc w:val="center"/>
              <w:rPr>
                <w:rFonts w:ascii="Trebuchet MS" w:hAnsi="Trebuchet MS"/>
                <w:smallCaps/>
                <w:spacing w:val="16"/>
              </w:rPr>
            </w:pPr>
            <w:r w:rsidRPr="00167962">
              <w:rPr>
                <w:rFonts w:ascii="Trebuchet MS" w:hAnsi="Trebuchet MS"/>
                <w:smallCaps/>
                <w:spacing w:val="16"/>
              </w:rPr>
              <w:t>Spring 2</w:t>
            </w:r>
          </w:p>
          <w:p w:rsidR="00D45F3F" w:rsidRPr="00167962" w:rsidRDefault="00E95432" w:rsidP="00745460">
            <w:pPr>
              <w:jc w:val="center"/>
              <w:rPr>
                <w:rFonts w:ascii="Trebuchet MS" w:hAnsi="Trebuchet MS"/>
                <w:smallCaps/>
                <w:spacing w:val="16"/>
              </w:rPr>
            </w:pPr>
            <w:r>
              <w:rPr>
                <w:rFonts w:ascii="Trebuchet MS" w:hAnsi="Trebuchet MS"/>
                <w:i/>
                <w:smallCaps/>
                <w:spacing w:val="16"/>
                <w:sz w:val="16"/>
                <w:szCs w:val="16"/>
              </w:rPr>
              <w:t>6</w:t>
            </w:r>
            <w:r w:rsidR="00D45F3F" w:rsidRPr="00167962">
              <w:rPr>
                <w:rFonts w:ascii="Trebuchet MS" w:hAnsi="Trebuchet MS"/>
                <w:i/>
                <w:smallCaps/>
                <w:spacing w:val="16"/>
                <w:sz w:val="16"/>
                <w:szCs w:val="16"/>
              </w:rPr>
              <w:t xml:space="preserve"> weeks</w:t>
            </w:r>
          </w:p>
        </w:tc>
        <w:tc>
          <w:tcPr>
            <w:tcW w:w="16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3F" w:rsidRPr="00167962" w:rsidRDefault="00D45F3F" w:rsidP="00745460">
            <w:pPr>
              <w:jc w:val="center"/>
              <w:rPr>
                <w:rFonts w:ascii="Trebuchet MS" w:hAnsi="Trebuchet MS"/>
                <w:smallCaps/>
                <w:spacing w:val="16"/>
              </w:rPr>
            </w:pPr>
            <w:r w:rsidRPr="00167962">
              <w:rPr>
                <w:rFonts w:ascii="Trebuchet MS" w:hAnsi="Trebuchet MS"/>
                <w:smallCaps/>
                <w:spacing w:val="16"/>
              </w:rPr>
              <w:t>Summer 1</w:t>
            </w:r>
          </w:p>
          <w:p w:rsidR="00D45F3F" w:rsidRPr="00167962" w:rsidRDefault="00EB6A2C" w:rsidP="00745460">
            <w:pPr>
              <w:jc w:val="center"/>
              <w:rPr>
                <w:rFonts w:ascii="Trebuchet MS" w:hAnsi="Trebuchet MS"/>
                <w:smallCaps/>
                <w:spacing w:val="16"/>
              </w:rPr>
            </w:pPr>
            <w:r>
              <w:rPr>
                <w:rFonts w:ascii="Trebuchet MS" w:hAnsi="Trebuchet MS"/>
                <w:i/>
                <w:smallCaps/>
                <w:spacing w:val="16"/>
                <w:sz w:val="16"/>
                <w:szCs w:val="16"/>
              </w:rPr>
              <w:t>5</w:t>
            </w:r>
            <w:r w:rsidR="00D45F3F" w:rsidRPr="00167962">
              <w:rPr>
                <w:rFonts w:ascii="Trebuchet MS" w:hAnsi="Trebuchet MS"/>
                <w:i/>
                <w:smallCaps/>
                <w:spacing w:val="16"/>
                <w:sz w:val="16"/>
                <w:szCs w:val="16"/>
              </w:rPr>
              <w:t xml:space="preserve"> weeks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F3F" w:rsidRPr="00167962" w:rsidRDefault="00D45F3F" w:rsidP="00745460">
            <w:pPr>
              <w:jc w:val="center"/>
              <w:rPr>
                <w:rFonts w:ascii="Trebuchet MS" w:hAnsi="Trebuchet MS"/>
                <w:smallCaps/>
                <w:spacing w:val="16"/>
              </w:rPr>
            </w:pPr>
            <w:r w:rsidRPr="00167962">
              <w:rPr>
                <w:rFonts w:ascii="Trebuchet MS" w:hAnsi="Trebuchet MS"/>
                <w:smallCaps/>
                <w:spacing w:val="16"/>
              </w:rPr>
              <w:t>Summer 2</w:t>
            </w:r>
          </w:p>
          <w:p w:rsidR="00D45F3F" w:rsidRPr="00167962" w:rsidRDefault="00E95432" w:rsidP="00745460">
            <w:pPr>
              <w:jc w:val="center"/>
              <w:rPr>
                <w:rFonts w:ascii="Trebuchet MS" w:hAnsi="Trebuchet MS"/>
                <w:smallCaps/>
                <w:spacing w:val="16"/>
              </w:rPr>
            </w:pPr>
            <w:r>
              <w:rPr>
                <w:rFonts w:ascii="Trebuchet MS" w:hAnsi="Trebuchet MS"/>
                <w:i/>
                <w:smallCaps/>
                <w:spacing w:val="16"/>
                <w:sz w:val="16"/>
                <w:szCs w:val="16"/>
              </w:rPr>
              <w:t>6</w:t>
            </w:r>
            <w:r w:rsidR="00D45F3F" w:rsidRPr="00167962">
              <w:rPr>
                <w:rFonts w:ascii="Trebuchet MS" w:hAnsi="Trebuchet MS"/>
                <w:i/>
                <w:smallCaps/>
                <w:spacing w:val="16"/>
                <w:sz w:val="16"/>
                <w:szCs w:val="16"/>
              </w:rPr>
              <w:t xml:space="preserve"> weeks</w:t>
            </w:r>
          </w:p>
        </w:tc>
      </w:tr>
      <w:tr w:rsidR="00AE7B81" w:rsidRPr="002C6948" w:rsidTr="0071528A">
        <w:trPr>
          <w:cantSplit/>
          <w:trHeight w:val="3278"/>
        </w:trPr>
        <w:tc>
          <w:tcPr>
            <w:tcW w:w="1216" w:type="dxa"/>
            <w:tcBorders>
              <w:top w:val="single" w:sz="8" w:space="0" w:color="auto"/>
              <w:left w:val="double" w:sz="4" w:space="0" w:color="auto"/>
            </w:tcBorders>
            <w:shd w:val="clear" w:color="auto" w:fill="FABF8F" w:themeFill="accent6" w:themeFillTint="99"/>
            <w:vAlign w:val="center"/>
          </w:tcPr>
          <w:p w:rsidR="00AE7B81" w:rsidRDefault="00AE7B81" w:rsidP="00745460">
            <w:pPr>
              <w:ind w:left="113" w:right="-78"/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</w:pPr>
            <w:r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  <w:t>Qur</w:t>
            </w:r>
            <w:r w:rsidR="007E0C02"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  <w:t>’</w:t>
            </w:r>
            <w:r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  <w:t>a</w:t>
            </w:r>
            <w:r w:rsidR="00D45B78"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  <w:t>a</w:t>
            </w:r>
            <w:r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  <w:t>n</w:t>
            </w:r>
          </w:p>
        </w:tc>
        <w:tc>
          <w:tcPr>
            <w:tcW w:w="1661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45B78" w:rsidRPr="00EB6A2C" w:rsidRDefault="00D45B78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  <w:r w:rsidRPr="00EB6A2C">
              <w:rPr>
                <w:rFonts w:ascii="Trebuchet MS" w:hAnsi="Trebuchet MS" w:cs="Leelawadee"/>
                <w:b/>
                <w:sz w:val="18"/>
                <w:szCs w:val="18"/>
              </w:rPr>
              <w:t xml:space="preserve">Tajweed: </w:t>
            </w:r>
            <w:r w:rsidRPr="00EB6A2C">
              <w:rPr>
                <w:rFonts w:ascii="Trebuchet MS" w:hAnsi="Trebuchet MS" w:cs="Leelawadee"/>
                <w:sz w:val="18"/>
                <w:szCs w:val="18"/>
              </w:rPr>
              <w:t>Adaab of the Qur’aan, Introduction to Tajweed/ Basmalah</w:t>
            </w:r>
          </w:p>
          <w:p w:rsidR="00D45B78" w:rsidRPr="00EB6A2C" w:rsidRDefault="00D45B78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  <w:r w:rsidRPr="00EB6A2C">
              <w:rPr>
                <w:rFonts w:ascii="Trebuchet MS" w:hAnsi="Trebuchet MS" w:cs="Leelawadee"/>
                <w:sz w:val="18"/>
                <w:szCs w:val="18"/>
              </w:rPr>
              <w:t>Madd Asli/Tabiee’</w:t>
            </w:r>
          </w:p>
          <w:p w:rsidR="00D45B78" w:rsidRPr="00EB6A2C" w:rsidRDefault="00D45B78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  <w:r w:rsidRPr="00EB6A2C">
              <w:rPr>
                <w:rFonts w:ascii="Trebuchet MS" w:hAnsi="Trebuchet MS" w:cs="Leelawadee"/>
                <w:sz w:val="18"/>
                <w:szCs w:val="18"/>
              </w:rPr>
              <w:t>Sukoon and Shaddah</w:t>
            </w: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b/>
                <w:sz w:val="18"/>
                <w:szCs w:val="18"/>
              </w:rPr>
              <w:t>Reading:</w:t>
            </w: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bCs/>
                <w:sz w:val="18"/>
                <w:szCs w:val="18"/>
              </w:rPr>
              <w:t>Individual progress</w:t>
            </w: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Hifdh:</w:t>
            </w: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sz w:val="18"/>
                <w:szCs w:val="18"/>
              </w:rPr>
              <w:t>Individual progress</w:t>
            </w:r>
          </w:p>
          <w:p w:rsidR="00A14BBE" w:rsidRPr="00EB6A2C" w:rsidRDefault="00A14BBE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</w:p>
          <w:p w:rsidR="00A14BBE" w:rsidRPr="00EB6A2C" w:rsidRDefault="00A14BBE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</w:p>
          <w:p w:rsidR="0044544C" w:rsidRPr="00EB6A2C" w:rsidRDefault="0044544C" w:rsidP="0071528A">
            <w:pPr>
              <w:rPr>
                <w:rFonts w:ascii="Trebuchet MS" w:hAnsi="Trebuchet MS"/>
                <w:smallCap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D45B78" w:rsidRPr="00EB6A2C" w:rsidRDefault="00D45B78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  <w:r w:rsidRPr="00EB6A2C">
              <w:rPr>
                <w:rFonts w:ascii="Trebuchet MS" w:hAnsi="Trebuchet MS" w:cs="Leelawadee"/>
                <w:b/>
                <w:sz w:val="18"/>
                <w:szCs w:val="18"/>
              </w:rPr>
              <w:t xml:space="preserve">Tajweed: </w:t>
            </w:r>
            <w:r w:rsidRPr="00EB6A2C">
              <w:rPr>
                <w:rFonts w:ascii="Trebuchet MS" w:hAnsi="Trebuchet MS" w:cs="Leelawadee"/>
                <w:sz w:val="18"/>
                <w:szCs w:val="18"/>
              </w:rPr>
              <w:t>Adaab of the Qur’aan, Introduction to Tajweed/ Basmalah</w:t>
            </w:r>
          </w:p>
          <w:p w:rsidR="00D45B78" w:rsidRPr="00EB6A2C" w:rsidRDefault="00D45B78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  <w:r w:rsidRPr="00EB6A2C">
              <w:rPr>
                <w:rFonts w:ascii="Trebuchet MS" w:hAnsi="Trebuchet MS" w:cs="Leelawadee"/>
                <w:sz w:val="18"/>
                <w:szCs w:val="18"/>
              </w:rPr>
              <w:t>Madd Asli/Tabiee’</w:t>
            </w:r>
          </w:p>
          <w:p w:rsidR="00D45B78" w:rsidRPr="00EB6A2C" w:rsidRDefault="00D45B78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  <w:r w:rsidRPr="00EB6A2C">
              <w:rPr>
                <w:rFonts w:ascii="Trebuchet MS" w:hAnsi="Trebuchet MS" w:cs="Leelawadee"/>
                <w:sz w:val="18"/>
                <w:szCs w:val="18"/>
              </w:rPr>
              <w:t>Sukoon and Shaddah</w:t>
            </w: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b/>
                <w:sz w:val="18"/>
                <w:szCs w:val="18"/>
              </w:rPr>
              <w:t>Reading:</w:t>
            </w: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bCs/>
                <w:sz w:val="18"/>
                <w:szCs w:val="18"/>
              </w:rPr>
              <w:t>Individual progress</w:t>
            </w: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Hifdh:</w:t>
            </w: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sz w:val="18"/>
                <w:szCs w:val="18"/>
              </w:rPr>
              <w:t>Individual progress</w:t>
            </w:r>
          </w:p>
          <w:p w:rsidR="000C6927" w:rsidRPr="00EB6A2C" w:rsidRDefault="000C6927" w:rsidP="00EB6A2C">
            <w:pPr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A14BBE" w:rsidRPr="00EB6A2C" w:rsidRDefault="00A14BBE" w:rsidP="00EB6A2C">
            <w:pPr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A14BBE" w:rsidRPr="00EB6A2C" w:rsidRDefault="00A14BBE" w:rsidP="0071528A">
            <w:pPr>
              <w:rPr>
                <w:rFonts w:ascii="Trebuchet MS" w:hAnsi="Trebuchet MS"/>
                <w:smallCap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45B78" w:rsidRPr="00EB6A2C" w:rsidRDefault="00D45B78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  <w:r w:rsidRPr="00EB6A2C">
              <w:rPr>
                <w:rFonts w:ascii="Trebuchet MS" w:hAnsi="Trebuchet MS" w:cs="Leelawadee"/>
                <w:b/>
                <w:sz w:val="18"/>
                <w:szCs w:val="18"/>
              </w:rPr>
              <w:t xml:space="preserve">Tajweed: </w:t>
            </w:r>
            <w:r w:rsidRPr="00EB6A2C">
              <w:rPr>
                <w:rFonts w:ascii="Trebuchet MS" w:hAnsi="Trebuchet MS" w:cs="Leelawadee"/>
                <w:sz w:val="18"/>
                <w:szCs w:val="18"/>
              </w:rPr>
              <w:t>Heavy/light letters &amp; Qalqalah</w:t>
            </w:r>
          </w:p>
          <w:p w:rsidR="00D45B78" w:rsidRPr="00EB6A2C" w:rsidRDefault="00D45B78" w:rsidP="00EB6A2C">
            <w:pPr>
              <w:jc w:val="center"/>
              <w:rPr>
                <w:rFonts w:ascii="Trebuchet MS" w:hAnsi="Trebuchet MS" w:cs="Leelawadee"/>
                <w:b/>
                <w:sz w:val="18"/>
                <w:szCs w:val="18"/>
              </w:rPr>
            </w:pP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b/>
                <w:sz w:val="18"/>
                <w:szCs w:val="18"/>
              </w:rPr>
              <w:t>Reading:</w:t>
            </w: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bCs/>
                <w:sz w:val="18"/>
                <w:szCs w:val="18"/>
              </w:rPr>
              <w:t>Individual progress</w:t>
            </w: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Hifdh:</w:t>
            </w: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sz w:val="18"/>
                <w:szCs w:val="18"/>
              </w:rPr>
              <w:t>Individual progress</w:t>
            </w:r>
          </w:p>
          <w:p w:rsidR="00A14BBE" w:rsidRPr="00EB6A2C" w:rsidRDefault="00A14BBE" w:rsidP="00EB6A2C">
            <w:pPr>
              <w:jc w:val="center"/>
              <w:rPr>
                <w:rFonts w:ascii="Trebuchet MS" w:hAnsi="Trebuchet MS" w:cs="Leelawadee"/>
                <w:b/>
                <w:sz w:val="18"/>
                <w:szCs w:val="18"/>
              </w:rPr>
            </w:pPr>
          </w:p>
          <w:p w:rsidR="00A14BBE" w:rsidRPr="00EB6A2C" w:rsidRDefault="00A14BBE" w:rsidP="00EB6A2C">
            <w:pPr>
              <w:jc w:val="center"/>
              <w:rPr>
                <w:rFonts w:ascii="Trebuchet MS" w:hAnsi="Trebuchet MS" w:cs="Leelawadee"/>
                <w:b/>
                <w:sz w:val="18"/>
                <w:szCs w:val="18"/>
              </w:rPr>
            </w:pPr>
          </w:p>
          <w:p w:rsidR="00D70385" w:rsidRPr="00EB6A2C" w:rsidRDefault="00D70385" w:rsidP="00EB6A2C">
            <w:pPr>
              <w:jc w:val="center"/>
              <w:rPr>
                <w:rFonts w:ascii="Trebuchet MS" w:hAnsi="Trebuchet MS" w:cs="Leelawadee"/>
                <w:b/>
                <w:sz w:val="18"/>
                <w:szCs w:val="18"/>
              </w:rPr>
            </w:pPr>
          </w:p>
          <w:p w:rsidR="009F6805" w:rsidRDefault="009F6805" w:rsidP="00EB6A2C">
            <w:pPr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EB6A2C" w:rsidRDefault="00EB6A2C" w:rsidP="00EB6A2C">
            <w:pPr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EB6A2C" w:rsidRPr="00EB6A2C" w:rsidRDefault="00EB6A2C" w:rsidP="00EB6A2C">
            <w:pPr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D45B78" w:rsidRPr="00EB6A2C" w:rsidRDefault="00D45B78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  <w:r w:rsidRPr="00EB6A2C">
              <w:rPr>
                <w:rFonts w:ascii="Trebuchet MS" w:hAnsi="Trebuchet MS" w:cs="Leelawadee"/>
                <w:b/>
                <w:sz w:val="18"/>
                <w:szCs w:val="18"/>
              </w:rPr>
              <w:t xml:space="preserve">Tajweed: </w:t>
            </w:r>
            <w:r w:rsidRPr="00EB6A2C">
              <w:rPr>
                <w:rFonts w:ascii="Trebuchet MS" w:hAnsi="Trebuchet MS" w:cs="Leelawadee"/>
                <w:sz w:val="18"/>
                <w:szCs w:val="18"/>
              </w:rPr>
              <w:t>Heavy/light letters &amp; Qalqalah</w:t>
            </w:r>
          </w:p>
          <w:p w:rsidR="000C6927" w:rsidRPr="00EB6A2C" w:rsidRDefault="000C6927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b/>
                <w:sz w:val="18"/>
                <w:szCs w:val="18"/>
              </w:rPr>
              <w:t>Reading:</w:t>
            </w: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bCs/>
                <w:sz w:val="18"/>
                <w:szCs w:val="18"/>
              </w:rPr>
              <w:t>Individual progress</w:t>
            </w: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Hifdh:</w:t>
            </w: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sz w:val="18"/>
                <w:szCs w:val="18"/>
              </w:rPr>
              <w:t>Individual progress</w:t>
            </w:r>
          </w:p>
          <w:p w:rsidR="00A14BBE" w:rsidRPr="00EB6A2C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A14BBE" w:rsidRPr="00EB6A2C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A14BBE" w:rsidRPr="00EB6A2C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A14BBE" w:rsidRPr="00EB6A2C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A14BBE" w:rsidRPr="00EB6A2C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45B78" w:rsidRPr="00EB6A2C" w:rsidRDefault="00D45B78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  <w:r w:rsidRPr="00EB6A2C">
              <w:rPr>
                <w:rFonts w:ascii="Trebuchet MS" w:hAnsi="Trebuchet MS" w:cs="Leelawadee"/>
                <w:b/>
                <w:sz w:val="18"/>
                <w:szCs w:val="18"/>
              </w:rPr>
              <w:t xml:space="preserve">Tajweed: </w:t>
            </w:r>
            <w:r w:rsidRPr="00EB6A2C">
              <w:rPr>
                <w:rFonts w:ascii="Trebuchet MS" w:hAnsi="Trebuchet MS" w:cs="Leelawadee"/>
                <w:sz w:val="18"/>
                <w:szCs w:val="18"/>
              </w:rPr>
              <w:t>Sun/moon letters &amp; revision of all Tajweed rules.</w:t>
            </w:r>
          </w:p>
          <w:p w:rsidR="00A14BBE" w:rsidRPr="00EB6A2C" w:rsidRDefault="00A14BBE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b/>
                <w:sz w:val="18"/>
                <w:szCs w:val="18"/>
              </w:rPr>
              <w:t>Reading:</w:t>
            </w: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bCs/>
                <w:sz w:val="18"/>
                <w:szCs w:val="18"/>
              </w:rPr>
              <w:t>Individual progress</w:t>
            </w: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Hifdh:</w:t>
            </w: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sz w:val="18"/>
                <w:szCs w:val="18"/>
              </w:rPr>
              <w:t>Individual progress</w:t>
            </w:r>
          </w:p>
          <w:p w:rsidR="00A14BBE" w:rsidRPr="00EB6A2C" w:rsidRDefault="00A14BBE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</w:p>
          <w:p w:rsidR="00A14BBE" w:rsidRPr="00EB6A2C" w:rsidRDefault="00A14BBE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</w:p>
          <w:p w:rsidR="00A14BBE" w:rsidRPr="00EB6A2C" w:rsidRDefault="00A14BBE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</w:p>
          <w:p w:rsidR="00A14BBE" w:rsidRPr="00EB6A2C" w:rsidRDefault="00A14BBE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</w:p>
          <w:p w:rsidR="000C6927" w:rsidRPr="00EB6A2C" w:rsidRDefault="000C6927" w:rsidP="00EB6A2C">
            <w:pPr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D45B78" w:rsidRPr="00EB6A2C" w:rsidRDefault="00D45B78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  <w:r w:rsidRPr="00EB6A2C">
              <w:rPr>
                <w:rFonts w:ascii="Trebuchet MS" w:hAnsi="Trebuchet MS" w:cs="Leelawadee"/>
                <w:b/>
                <w:sz w:val="18"/>
                <w:szCs w:val="18"/>
              </w:rPr>
              <w:t xml:space="preserve">Tajweed: </w:t>
            </w:r>
            <w:r w:rsidRPr="00EB6A2C">
              <w:rPr>
                <w:rFonts w:ascii="Trebuchet MS" w:hAnsi="Trebuchet MS" w:cs="Leelawadee"/>
                <w:sz w:val="18"/>
                <w:szCs w:val="18"/>
              </w:rPr>
              <w:t>Sun/moon letters &amp; revision of all Tajweed rules.</w:t>
            </w:r>
          </w:p>
          <w:p w:rsidR="00A14BBE" w:rsidRPr="00EB6A2C" w:rsidRDefault="00A14BBE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</w:p>
          <w:p w:rsidR="00A14BBE" w:rsidRPr="00EB6A2C" w:rsidRDefault="00A14BBE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b/>
                <w:sz w:val="18"/>
                <w:szCs w:val="18"/>
              </w:rPr>
              <w:t>Reading:</w:t>
            </w: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bCs/>
                <w:sz w:val="18"/>
                <w:szCs w:val="18"/>
              </w:rPr>
              <w:t>Individual progress</w:t>
            </w: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Hifdh:</w:t>
            </w:r>
          </w:p>
          <w:p w:rsidR="00EB6A2C" w:rsidRPr="00EB6A2C" w:rsidRDefault="00EB6A2C" w:rsidP="00EB6A2C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EB6A2C">
              <w:rPr>
                <w:rFonts w:ascii="Trebuchet MS" w:hAnsi="Trebuchet MS" w:cstheme="minorHAnsi"/>
                <w:sz w:val="18"/>
                <w:szCs w:val="18"/>
              </w:rPr>
              <w:t>Individual progress</w:t>
            </w:r>
          </w:p>
          <w:p w:rsidR="00A14BBE" w:rsidRPr="00EB6A2C" w:rsidRDefault="00A14BBE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</w:p>
          <w:p w:rsidR="00A14BBE" w:rsidRPr="00EB6A2C" w:rsidRDefault="00A14BBE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</w:p>
          <w:p w:rsidR="00A14BBE" w:rsidRPr="00EB6A2C" w:rsidRDefault="00A14BBE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</w:p>
          <w:p w:rsidR="00A14BBE" w:rsidRPr="00EB6A2C" w:rsidRDefault="00A14BBE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</w:p>
          <w:p w:rsidR="00A14BBE" w:rsidRPr="00EB6A2C" w:rsidRDefault="00A14BBE" w:rsidP="00EB6A2C">
            <w:pPr>
              <w:jc w:val="center"/>
              <w:rPr>
                <w:rFonts w:ascii="Trebuchet MS" w:hAnsi="Trebuchet MS" w:cs="Leelawadee"/>
                <w:sz w:val="18"/>
                <w:szCs w:val="18"/>
              </w:rPr>
            </w:pPr>
          </w:p>
          <w:p w:rsidR="000C6927" w:rsidRPr="00EB6A2C" w:rsidRDefault="000C6927" w:rsidP="00EB6A2C">
            <w:pPr>
              <w:pStyle w:val="ListParagraph"/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</w:tc>
      </w:tr>
      <w:tr w:rsidR="007E0C02" w:rsidRPr="002C6948" w:rsidTr="00A66914">
        <w:trPr>
          <w:cantSplit/>
          <w:trHeight w:val="1972"/>
        </w:trPr>
        <w:tc>
          <w:tcPr>
            <w:tcW w:w="1216" w:type="dxa"/>
            <w:tcBorders>
              <w:top w:val="single" w:sz="8" w:space="0" w:color="auto"/>
              <w:left w:val="double" w:sz="4" w:space="0" w:color="auto"/>
            </w:tcBorders>
            <w:shd w:val="clear" w:color="auto" w:fill="B2A1C7" w:themeFill="accent4" w:themeFillTint="99"/>
            <w:vAlign w:val="center"/>
          </w:tcPr>
          <w:p w:rsidR="007D7B98" w:rsidRDefault="007E0C02" w:rsidP="00745460">
            <w:pPr>
              <w:ind w:left="113" w:right="-78"/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</w:pPr>
            <w:r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  <w:t>Islamic</w:t>
            </w:r>
          </w:p>
          <w:p w:rsidR="007E0C02" w:rsidRDefault="007E0C02" w:rsidP="00745460">
            <w:pPr>
              <w:ind w:left="113" w:right="-78"/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</w:pPr>
            <w:r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  <w:t>Studies</w:t>
            </w:r>
          </w:p>
        </w:tc>
        <w:tc>
          <w:tcPr>
            <w:tcW w:w="1661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80425" w:rsidRPr="00D45B78" w:rsidRDefault="00D45B78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</w:pPr>
            <w:r w:rsidRPr="00D45B78"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  <w:t>Aqeedah:</w:t>
            </w:r>
          </w:p>
          <w:p w:rsidR="00D45B78" w:rsidRDefault="00D45B78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Allah &amp; Angels</w:t>
            </w:r>
          </w:p>
          <w:p w:rsidR="00D45B78" w:rsidRPr="00EB6A2C" w:rsidRDefault="00D45B78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</w:pPr>
            <w:r w:rsidRPr="00EB6A2C"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  <w:t>Tarbiyah &amp; dua</w:t>
            </w:r>
          </w:p>
          <w:p w:rsidR="00D45B78" w:rsidRDefault="00D45B78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D45B78" w:rsidRDefault="00D45B78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A14BBE" w:rsidRPr="00A80425" w:rsidRDefault="00A14BBE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color w:val="00B0F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00B0F0"/>
                <w:sz w:val="18"/>
                <w:szCs w:val="18"/>
              </w:rPr>
              <w:t>spiritual</w:t>
            </w:r>
          </w:p>
          <w:p w:rsidR="00A14BBE" w:rsidRPr="00A80425" w:rsidRDefault="00A14BBE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color w:val="FF000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0000"/>
                <w:sz w:val="18"/>
                <w:szCs w:val="18"/>
              </w:rPr>
              <w:t>moral</w:t>
            </w:r>
          </w:p>
          <w:p w:rsidR="00A14BBE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C000"/>
                <w:sz w:val="18"/>
                <w:szCs w:val="18"/>
              </w:rPr>
              <w:t>cultural</w:t>
            </w:r>
          </w:p>
          <w:p w:rsidR="00A14BBE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A14BBE" w:rsidRDefault="00A14BBE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color w:val="00B0F0"/>
                <w:sz w:val="18"/>
                <w:szCs w:val="18"/>
              </w:rPr>
            </w:pPr>
          </w:p>
          <w:p w:rsidR="00A80425" w:rsidRPr="00A80425" w:rsidRDefault="00A80425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color w:val="FFC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D45B78" w:rsidRPr="00D45B78" w:rsidRDefault="00D45B78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</w:pPr>
            <w:r w:rsidRPr="00D45B78"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  <w:t>Aqeedah:</w:t>
            </w:r>
          </w:p>
          <w:p w:rsidR="00D45B78" w:rsidRDefault="00D45B78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Books, Messengers, hereafter &amp; destiny</w:t>
            </w:r>
          </w:p>
          <w:p w:rsidR="00D45B78" w:rsidRPr="00EB6A2C" w:rsidRDefault="00D45B78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</w:pPr>
            <w:r w:rsidRPr="00EB6A2C"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  <w:t>Tarbiyah &amp; dua</w:t>
            </w:r>
          </w:p>
          <w:p w:rsidR="00CC5FDB" w:rsidRDefault="00CC5FDB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A14BBE" w:rsidRPr="00A80425" w:rsidRDefault="00A14BBE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color w:val="00B0F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00B0F0"/>
                <w:sz w:val="18"/>
                <w:szCs w:val="18"/>
              </w:rPr>
              <w:t>spiritual</w:t>
            </w:r>
          </w:p>
          <w:p w:rsidR="00A14BBE" w:rsidRPr="00A80425" w:rsidRDefault="00A14BBE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color w:val="FF000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0000"/>
                <w:sz w:val="18"/>
                <w:szCs w:val="18"/>
              </w:rPr>
              <w:t>moral</w:t>
            </w:r>
          </w:p>
          <w:p w:rsidR="00A14BBE" w:rsidRDefault="00A14BBE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C000"/>
                <w:sz w:val="18"/>
                <w:szCs w:val="18"/>
              </w:rPr>
              <w:t>cultural</w:t>
            </w:r>
          </w:p>
          <w:p w:rsidR="00A14BBE" w:rsidRDefault="00A14BBE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A14BBE" w:rsidRDefault="00A14BBE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color w:val="00B0F0"/>
                <w:sz w:val="18"/>
                <w:szCs w:val="18"/>
              </w:rPr>
            </w:pPr>
          </w:p>
          <w:p w:rsidR="00A80425" w:rsidRDefault="00A80425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1AF1" w:rsidRPr="00EB6A2C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</w:pPr>
            <w:r w:rsidRPr="00EB6A2C"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  <w:t>Fiqh:</w:t>
            </w:r>
          </w:p>
          <w:p w:rsidR="00A14BBE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Shahadah, salah &amp; zakat</w:t>
            </w:r>
          </w:p>
          <w:p w:rsidR="00A14BBE" w:rsidRPr="00EB6A2C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</w:pPr>
            <w:r w:rsidRPr="00EB6A2C"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  <w:t>tarbiyah &amp; dua</w:t>
            </w:r>
          </w:p>
          <w:p w:rsidR="00A14BBE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A14BBE" w:rsidRPr="00A80425" w:rsidRDefault="00A14BBE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color w:val="00B0F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00B0F0"/>
                <w:sz w:val="18"/>
                <w:szCs w:val="18"/>
              </w:rPr>
              <w:t>spiritual</w:t>
            </w:r>
          </w:p>
          <w:p w:rsidR="00A14BBE" w:rsidRPr="00A80425" w:rsidRDefault="00A14BBE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color w:val="FF000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0000"/>
                <w:sz w:val="18"/>
                <w:szCs w:val="18"/>
              </w:rPr>
              <w:t>moral</w:t>
            </w:r>
          </w:p>
          <w:p w:rsidR="00A14BBE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A14BBE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C21AF1" w:rsidRDefault="00C21AF1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A80425" w:rsidRDefault="00A80425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C21AF1" w:rsidRPr="00EB6A2C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</w:pPr>
            <w:r w:rsidRPr="00EB6A2C"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  <w:t>Fiqh:</w:t>
            </w:r>
          </w:p>
          <w:p w:rsidR="00A14BBE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Fasting &amp; Hajj</w:t>
            </w:r>
          </w:p>
          <w:p w:rsidR="00A14BBE" w:rsidRPr="00EB6A2C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</w:pPr>
            <w:r w:rsidRPr="00EB6A2C"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  <w:t>Adaab &amp; Akhlaaq:</w:t>
            </w:r>
          </w:p>
          <w:p w:rsidR="00A14BBE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Cleanliness</w:t>
            </w:r>
          </w:p>
          <w:p w:rsidR="00A14BBE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being fair/just</w:t>
            </w:r>
          </w:p>
          <w:p w:rsidR="00A14BBE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being productive</w:t>
            </w:r>
          </w:p>
          <w:p w:rsidR="00A14BBE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patience</w:t>
            </w:r>
          </w:p>
          <w:p w:rsidR="00A14BBE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A80425" w:rsidRPr="00A80425" w:rsidRDefault="00A80425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color w:val="00B0F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00B0F0"/>
                <w:sz w:val="18"/>
                <w:szCs w:val="18"/>
              </w:rPr>
              <w:t>spiritual</w:t>
            </w:r>
          </w:p>
          <w:p w:rsidR="00A80425" w:rsidRPr="00A80425" w:rsidRDefault="00A80425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color w:val="FF000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0000"/>
                <w:sz w:val="18"/>
                <w:szCs w:val="18"/>
              </w:rPr>
              <w:t>moral</w:t>
            </w:r>
          </w:p>
          <w:p w:rsidR="00A80425" w:rsidRDefault="00A80425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14BBE" w:rsidRPr="00EB6A2C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</w:pPr>
            <w:r w:rsidRPr="00EB6A2C"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  <w:t>Ramadan</w:t>
            </w:r>
          </w:p>
          <w:p w:rsidR="00A14BBE" w:rsidRPr="00EB6A2C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</w:pPr>
            <w:r w:rsidRPr="00EB6A2C"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  <w:t>tarbiyah &amp; dua</w:t>
            </w:r>
          </w:p>
          <w:p w:rsidR="00A14BBE" w:rsidRDefault="00A14BBE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color w:val="00B0F0"/>
                <w:sz w:val="18"/>
                <w:szCs w:val="18"/>
              </w:rPr>
            </w:pPr>
          </w:p>
          <w:p w:rsidR="00A14BBE" w:rsidRDefault="00A14BBE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color w:val="00B0F0"/>
                <w:sz w:val="18"/>
                <w:szCs w:val="18"/>
              </w:rPr>
            </w:pPr>
          </w:p>
          <w:p w:rsidR="00A14BBE" w:rsidRPr="00A80425" w:rsidRDefault="00A14BBE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color w:val="00B0F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00B0F0"/>
                <w:sz w:val="18"/>
                <w:szCs w:val="18"/>
              </w:rPr>
              <w:t>spiritual</w:t>
            </w:r>
          </w:p>
          <w:p w:rsidR="00A14BBE" w:rsidRPr="00A80425" w:rsidRDefault="00A14BBE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color w:val="FF000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0000"/>
                <w:sz w:val="18"/>
                <w:szCs w:val="18"/>
              </w:rPr>
              <w:t>moral</w:t>
            </w:r>
          </w:p>
          <w:p w:rsidR="00A14BBE" w:rsidRDefault="00A14BBE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color w:val="00B0F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C000"/>
                <w:sz w:val="18"/>
                <w:szCs w:val="18"/>
              </w:rPr>
              <w:t>cultural</w:t>
            </w:r>
          </w:p>
          <w:p w:rsidR="00A14BBE" w:rsidRDefault="00A14BBE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color w:val="00B0F0"/>
                <w:sz w:val="18"/>
                <w:szCs w:val="18"/>
              </w:rPr>
            </w:pPr>
          </w:p>
          <w:p w:rsidR="00A14BBE" w:rsidRDefault="00A14BBE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color w:val="00B0F0"/>
                <w:sz w:val="18"/>
                <w:szCs w:val="18"/>
              </w:rPr>
            </w:pPr>
          </w:p>
          <w:p w:rsidR="00C21AF1" w:rsidRDefault="00C21AF1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C21AF1" w:rsidRPr="00EB6A2C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</w:pPr>
            <w:r w:rsidRPr="00EB6A2C">
              <w:rPr>
                <w:rFonts w:ascii="Trebuchet MS" w:hAnsi="Trebuchet MS"/>
                <w:b/>
                <w:bCs/>
                <w:smallCaps/>
                <w:sz w:val="18"/>
                <w:szCs w:val="18"/>
              </w:rPr>
              <w:t>Seerah of the prophet</w:t>
            </w:r>
          </w:p>
          <w:p w:rsidR="00A14BBE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revision of duas</w:t>
            </w:r>
          </w:p>
          <w:p w:rsidR="00A80425" w:rsidRDefault="00A80425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A14BBE" w:rsidRPr="00A80425" w:rsidRDefault="00A14BBE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color w:val="00B0F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00B0F0"/>
                <w:sz w:val="18"/>
                <w:szCs w:val="18"/>
              </w:rPr>
              <w:t>spiritual</w:t>
            </w:r>
          </w:p>
          <w:p w:rsidR="00A14BBE" w:rsidRPr="00A80425" w:rsidRDefault="00A14BBE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color w:val="FF000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0000"/>
                <w:sz w:val="18"/>
                <w:szCs w:val="18"/>
              </w:rPr>
              <w:t>moral</w:t>
            </w:r>
          </w:p>
          <w:p w:rsidR="00A14BBE" w:rsidRDefault="00A14BBE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A14BBE" w:rsidRDefault="00A14BBE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A14BBE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A80425" w:rsidRDefault="00A80425" w:rsidP="00EB6A2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</w:tc>
      </w:tr>
      <w:tr w:rsidR="00DD5901" w:rsidRPr="002C6948" w:rsidTr="009F6805">
        <w:trPr>
          <w:cantSplit/>
          <w:trHeight w:val="1637"/>
        </w:trPr>
        <w:tc>
          <w:tcPr>
            <w:tcW w:w="1216" w:type="dxa"/>
            <w:tcBorders>
              <w:top w:val="single" w:sz="8" w:space="0" w:color="auto"/>
              <w:left w:val="double" w:sz="4" w:space="0" w:color="auto"/>
            </w:tcBorders>
            <w:shd w:val="clear" w:color="auto" w:fill="C2D69B" w:themeFill="accent3" w:themeFillTint="99"/>
            <w:vAlign w:val="center"/>
          </w:tcPr>
          <w:p w:rsidR="00DD5901" w:rsidRDefault="005D574F" w:rsidP="00745460">
            <w:pPr>
              <w:ind w:left="113" w:right="-78"/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</w:pPr>
            <w:r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  <w:t>Qur</w:t>
            </w:r>
            <w:r w:rsidR="00D45B78"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  <w:t>’a</w:t>
            </w:r>
            <w:r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  <w:t xml:space="preserve">anic </w:t>
            </w:r>
            <w:r w:rsidR="00DD5901"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  <w:t>Arabic</w:t>
            </w:r>
          </w:p>
        </w:tc>
        <w:tc>
          <w:tcPr>
            <w:tcW w:w="1661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D574F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 xml:space="preserve">Surah </w:t>
            </w:r>
            <w:r w:rsidR="00D70385">
              <w:rPr>
                <w:rFonts w:ascii="Trebuchet MS" w:hAnsi="Trebuchet MS"/>
                <w:bCs/>
                <w:smallCaps/>
                <w:sz w:val="16"/>
                <w:szCs w:val="14"/>
              </w:rPr>
              <w:t>al-</w:t>
            </w: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 xml:space="preserve">Fatihah &amp; </w:t>
            </w:r>
            <w:r w:rsidR="00D70385">
              <w:rPr>
                <w:rFonts w:ascii="Trebuchet MS" w:hAnsi="Trebuchet MS"/>
                <w:bCs/>
                <w:smallCaps/>
                <w:sz w:val="16"/>
                <w:szCs w:val="14"/>
              </w:rPr>
              <w:t>al-</w:t>
            </w: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>Naas keywords</w:t>
            </w:r>
          </w:p>
          <w:p w:rsidR="00D70385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>Tafseer of</w:t>
            </w:r>
          </w:p>
          <w:p w:rsidR="00A14BBE" w:rsidRDefault="00D70385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>al-</w:t>
            </w:r>
            <w:r w:rsidR="00A14BBE">
              <w:rPr>
                <w:rFonts w:ascii="Trebuchet MS" w:hAnsi="Trebuchet MS"/>
                <w:bCs/>
                <w:smallCaps/>
                <w:sz w:val="16"/>
                <w:szCs w:val="14"/>
              </w:rPr>
              <w:t xml:space="preserve">Fatihah &amp; </w:t>
            </w: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>al-</w:t>
            </w:r>
            <w:r w:rsidR="00A14BBE">
              <w:rPr>
                <w:rFonts w:ascii="Trebuchet MS" w:hAnsi="Trebuchet MS"/>
                <w:bCs/>
                <w:smallCaps/>
                <w:sz w:val="16"/>
                <w:szCs w:val="14"/>
              </w:rPr>
              <w:t>naas</w:t>
            </w:r>
          </w:p>
          <w:p w:rsidR="00A14BBE" w:rsidRDefault="00A14BBE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</w:p>
          <w:p w:rsidR="00D70385" w:rsidRDefault="00D70385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>Revision</w:t>
            </w:r>
          </w:p>
          <w:p w:rsidR="00DD5901" w:rsidRDefault="00DD5901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</w:p>
          <w:p w:rsidR="00EB6A2C" w:rsidRPr="00751B88" w:rsidRDefault="00EB6A2C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5D574F" w:rsidRDefault="00D70385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>Surah al-Falaq keywords</w:t>
            </w:r>
          </w:p>
          <w:p w:rsidR="00D70385" w:rsidRDefault="00D70385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>tafseer of al-falaq</w:t>
            </w:r>
          </w:p>
          <w:p w:rsidR="00D70385" w:rsidRDefault="00D70385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</w:p>
          <w:p w:rsidR="00DD5901" w:rsidRDefault="005D574F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 xml:space="preserve">Revision </w:t>
            </w:r>
            <w:r w:rsidR="00D70385">
              <w:rPr>
                <w:rFonts w:ascii="Trebuchet MS" w:hAnsi="Trebuchet MS"/>
                <w:bCs/>
                <w:smallCaps/>
                <w:sz w:val="16"/>
                <w:szCs w:val="14"/>
              </w:rPr>
              <w:t>of term’s keywords</w:t>
            </w:r>
          </w:p>
          <w:p w:rsidR="00D70385" w:rsidRDefault="00D70385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</w:p>
          <w:p w:rsidR="00EB6A2C" w:rsidRPr="00751B88" w:rsidRDefault="00EB6A2C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D574F" w:rsidRDefault="00D70385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>Surah AL-ikhlaas &amp; Al-Masad keywords</w:t>
            </w:r>
          </w:p>
          <w:p w:rsidR="00D70385" w:rsidRDefault="00D70385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>tafseer of al-ikhlaas &amp; al-masad</w:t>
            </w:r>
          </w:p>
          <w:p w:rsidR="009F6805" w:rsidRDefault="009F6805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</w:p>
          <w:p w:rsidR="00D70385" w:rsidRDefault="00D70385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>Revision</w:t>
            </w:r>
          </w:p>
          <w:p w:rsidR="005D574F" w:rsidRPr="00751B88" w:rsidRDefault="005D574F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5D574F" w:rsidRDefault="00D70385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>Surah An-Nasr keywords</w:t>
            </w:r>
          </w:p>
          <w:p w:rsidR="00D70385" w:rsidRDefault="00D70385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>Tafseer of an-Nasr</w:t>
            </w:r>
          </w:p>
          <w:p w:rsidR="00D70385" w:rsidRDefault="00D70385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</w:p>
          <w:p w:rsidR="00DD5901" w:rsidRPr="00751B88" w:rsidRDefault="00D70385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>Revision of Term’s keywords</w:t>
            </w:r>
          </w:p>
        </w:tc>
        <w:tc>
          <w:tcPr>
            <w:tcW w:w="1661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70385" w:rsidRDefault="00D70385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>Surah Al-Kafirun keywords</w:t>
            </w:r>
          </w:p>
          <w:p w:rsidR="00D70385" w:rsidRDefault="00D70385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>Tafseer of al-kafirun</w:t>
            </w:r>
          </w:p>
          <w:p w:rsidR="00D70385" w:rsidRDefault="00D70385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</w:p>
          <w:p w:rsidR="00D70385" w:rsidRDefault="00D70385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>Revision</w:t>
            </w:r>
          </w:p>
          <w:p w:rsidR="005D574F" w:rsidRPr="00751B88" w:rsidRDefault="005D574F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5D574F" w:rsidRDefault="00D70385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>Surah Al-Kawthar keywords</w:t>
            </w:r>
          </w:p>
          <w:p w:rsidR="00D70385" w:rsidRDefault="00D70385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>tafseer of al-kawthar</w:t>
            </w:r>
          </w:p>
          <w:p w:rsidR="00D70385" w:rsidRDefault="00D70385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</w:p>
          <w:p w:rsidR="00D70385" w:rsidRDefault="005D574F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  <w:r>
              <w:rPr>
                <w:rFonts w:ascii="Trebuchet MS" w:hAnsi="Trebuchet MS"/>
                <w:bCs/>
                <w:smallCaps/>
                <w:sz w:val="16"/>
                <w:szCs w:val="14"/>
              </w:rPr>
              <w:t>Revision</w:t>
            </w:r>
            <w:r w:rsidR="00D70385">
              <w:rPr>
                <w:rFonts w:ascii="Trebuchet MS" w:hAnsi="Trebuchet MS"/>
                <w:bCs/>
                <w:smallCaps/>
                <w:sz w:val="16"/>
                <w:szCs w:val="14"/>
              </w:rPr>
              <w:t xml:space="preserve"> of term’s keywords</w:t>
            </w:r>
          </w:p>
          <w:p w:rsidR="00EB6A2C" w:rsidRPr="00751B88" w:rsidRDefault="00EB6A2C" w:rsidP="00EB6A2C">
            <w:pPr>
              <w:tabs>
                <w:tab w:val="left" w:pos="425"/>
              </w:tabs>
              <w:jc w:val="center"/>
              <w:rPr>
                <w:rFonts w:ascii="Trebuchet MS" w:hAnsi="Trebuchet MS"/>
                <w:bCs/>
                <w:smallCaps/>
                <w:sz w:val="16"/>
                <w:szCs w:val="14"/>
              </w:rPr>
            </w:pPr>
          </w:p>
        </w:tc>
      </w:tr>
      <w:tr w:rsidR="00745460" w:rsidRPr="002C6948" w:rsidTr="00A47F88">
        <w:trPr>
          <w:cantSplit/>
          <w:trHeight w:val="1331"/>
        </w:trPr>
        <w:tc>
          <w:tcPr>
            <w:tcW w:w="1216" w:type="dxa"/>
            <w:tcBorders>
              <w:top w:val="single" w:sz="8" w:space="0" w:color="auto"/>
              <w:left w:val="double" w:sz="4" w:space="0" w:color="auto"/>
            </w:tcBorders>
            <w:shd w:val="clear" w:color="auto" w:fill="548DD4" w:themeFill="text2" w:themeFillTint="99"/>
            <w:vAlign w:val="center"/>
          </w:tcPr>
          <w:p w:rsidR="00745460" w:rsidRPr="0075588E" w:rsidRDefault="00745460" w:rsidP="00745460">
            <w:pPr>
              <w:ind w:left="113" w:right="-78"/>
              <w:rPr>
                <w:rFonts w:ascii="Trebuchet MS" w:hAnsi="Trebuchet MS" w:cs="Arial"/>
                <w:smallCaps/>
                <w:spacing w:val="14"/>
                <w:sz w:val="16"/>
                <w:szCs w:val="18"/>
                <w:lang w:val="es-ES"/>
              </w:rPr>
            </w:pPr>
            <w:r w:rsidRPr="00696003">
              <w:rPr>
                <w:rFonts w:ascii="Trebuchet MS" w:hAnsi="Trebuchet MS" w:cs="Arial"/>
                <w:smallCaps/>
                <w:spacing w:val="14"/>
                <w:sz w:val="18"/>
                <w:szCs w:val="18"/>
                <w:highlight w:val="yellow"/>
                <w:lang w:val="es-ES"/>
              </w:rPr>
              <w:t>English</w:t>
            </w:r>
          </w:p>
        </w:tc>
        <w:tc>
          <w:tcPr>
            <w:tcW w:w="1661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039B" w:rsidRDefault="00281547" w:rsidP="00FE01C2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Stories by the same author</w:t>
            </w:r>
          </w:p>
          <w:p w:rsidR="00696003" w:rsidRDefault="00696003" w:rsidP="00FE01C2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Creating Images</w:t>
            </w:r>
          </w:p>
          <w:p w:rsidR="00596A56" w:rsidRDefault="00A80425" w:rsidP="00696003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C000"/>
                <w:sz w:val="18"/>
                <w:szCs w:val="18"/>
              </w:rPr>
              <w:t>cultural</w:t>
            </w:r>
          </w:p>
          <w:p w:rsidR="00596A56" w:rsidRPr="00745460" w:rsidRDefault="00596A56" w:rsidP="00AF04B0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697B55" w:rsidRDefault="00697B55" w:rsidP="00697B55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 xml:space="preserve">poems from around the world </w:t>
            </w:r>
          </w:p>
          <w:p w:rsidR="00696003" w:rsidRDefault="00696003" w:rsidP="00696003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Instructions &amp; Explanations</w:t>
            </w:r>
          </w:p>
          <w:p w:rsidR="0036039B" w:rsidRPr="00745460" w:rsidRDefault="00A80425" w:rsidP="00A80425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2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5432" w:rsidRDefault="00E95432" w:rsidP="00A47F88">
            <w:pPr>
              <w:tabs>
                <w:tab w:val="left" w:pos="425"/>
              </w:tabs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 xml:space="preserve">stories about imaginary worlds </w:t>
            </w:r>
          </w:p>
          <w:p w:rsidR="00696003" w:rsidRDefault="00696003" w:rsidP="00A47F88">
            <w:pPr>
              <w:tabs>
                <w:tab w:val="left" w:pos="425"/>
              </w:tabs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Traditional Poems</w:t>
            </w:r>
          </w:p>
          <w:p w:rsidR="00A80425" w:rsidRPr="00A80425" w:rsidRDefault="00A80425" w:rsidP="00A80425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color w:val="00B0F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A80425" w:rsidRPr="00A80425" w:rsidRDefault="00A80425" w:rsidP="00A80425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color w:val="FF000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A80425" w:rsidRPr="00745460" w:rsidRDefault="00A80425" w:rsidP="00A80425">
            <w:pPr>
              <w:tabs>
                <w:tab w:val="left" w:pos="425"/>
              </w:tabs>
              <w:rPr>
                <w:rFonts w:ascii="Trebuchet MS" w:hAnsi="Trebuchet MS"/>
                <w:smallCaps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596A56" w:rsidRDefault="00697B55" w:rsidP="00AF04B0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adventure stories</w:t>
            </w:r>
          </w:p>
          <w:p w:rsidR="00696003" w:rsidRDefault="00696003" w:rsidP="00AF04B0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Recounts</w:t>
            </w:r>
          </w:p>
          <w:p w:rsidR="00A80425" w:rsidRPr="00A80425" w:rsidRDefault="00A80425" w:rsidP="00A80425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color w:val="92D05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A80425" w:rsidRPr="00745460" w:rsidRDefault="00A80425" w:rsidP="00A80425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1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7B55" w:rsidRDefault="00697B55" w:rsidP="00697B55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newspaper reports</w:t>
            </w:r>
          </w:p>
          <w:p w:rsidR="00696003" w:rsidRDefault="00696003" w:rsidP="00697B55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Shape Poems</w:t>
            </w:r>
          </w:p>
          <w:p w:rsidR="00A80425" w:rsidRDefault="00A80425" w:rsidP="00A80425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C000"/>
                <w:sz w:val="18"/>
                <w:szCs w:val="18"/>
              </w:rPr>
              <w:t>cultural</w:t>
            </w:r>
          </w:p>
          <w:p w:rsidR="008C20B5" w:rsidRPr="00745460" w:rsidRDefault="008C20B5" w:rsidP="008C20B5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A80425" w:rsidRDefault="00C97BFC" w:rsidP="00696003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persuasive writing</w:t>
            </w:r>
            <w:r w:rsidR="00E95432">
              <w:rPr>
                <w:rFonts w:ascii="Trebuchet MS" w:hAnsi="Trebuchet MS"/>
                <w:smallCaps/>
                <w:sz w:val="18"/>
                <w:szCs w:val="18"/>
              </w:rPr>
              <w:t xml:space="preserve"> </w:t>
            </w:r>
          </w:p>
          <w:p w:rsidR="00696003" w:rsidRPr="00696003" w:rsidRDefault="00696003" w:rsidP="00696003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Plays &amp; Dialogue</w:t>
            </w:r>
          </w:p>
          <w:p w:rsidR="00A80425" w:rsidRPr="00A80425" w:rsidRDefault="00A80425" w:rsidP="00A80425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color w:val="FF000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A80425" w:rsidRPr="00745460" w:rsidRDefault="00A80425" w:rsidP="00A80425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C000"/>
                <w:sz w:val="18"/>
                <w:szCs w:val="18"/>
              </w:rPr>
              <w:t>cultural</w:t>
            </w:r>
          </w:p>
        </w:tc>
      </w:tr>
      <w:tr w:rsidR="005070CA" w:rsidRPr="00BB576C" w:rsidTr="00ED6F2F">
        <w:trPr>
          <w:cantSplit/>
          <w:trHeight w:val="983"/>
        </w:trPr>
        <w:tc>
          <w:tcPr>
            <w:tcW w:w="1216" w:type="dxa"/>
            <w:tcBorders>
              <w:left w:val="double" w:sz="4" w:space="0" w:color="auto"/>
            </w:tcBorders>
            <w:shd w:val="clear" w:color="auto" w:fill="943634" w:themeFill="accent2" w:themeFillShade="BF"/>
            <w:vAlign w:val="center"/>
          </w:tcPr>
          <w:p w:rsidR="005070CA" w:rsidRPr="00167962" w:rsidRDefault="001B0BE0" w:rsidP="005070CA">
            <w:pPr>
              <w:ind w:left="-57" w:hanging="51"/>
              <w:jc w:val="center"/>
              <w:rPr>
                <w:rFonts w:ascii="Trebuchet MS" w:hAnsi="Trebuchet MS" w:cs="Arial"/>
                <w:smallCaps/>
                <w:spacing w:val="14"/>
                <w:sz w:val="18"/>
                <w:szCs w:val="18"/>
              </w:rPr>
            </w:pPr>
            <w:r w:rsidRPr="00696003">
              <w:rPr>
                <w:rFonts w:ascii="Trebuchet MS" w:hAnsi="Trebuchet MS" w:cs="Arial"/>
                <w:smallCaps/>
                <w:spacing w:val="14"/>
                <w:sz w:val="18"/>
                <w:szCs w:val="18"/>
                <w:highlight w:val="yellow"/>
              </w:rPr>
              <w:t>Mathematics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0CA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Estimating, counting, ordering 2 &amp; 3 digit numbers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Addition &amp; Subtraction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Multiplication &amp; division facts [8]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 xml:space="preserve">measure 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8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shap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5070CA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Counting &amp; estimating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Addition &amp; subtraction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Multiplication &amp; division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Fractions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time to 5 mins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Pictogram / tables</w:t>
            </w:r>
          </w:p>
        </w:tc>
        <w:tc>
          <w:tcPr>
            <w:tcW w:w="1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Number, place value, partitioning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Multiplication &amp; division [10]</w:t>
            </w:r>
          </w:p>
          <w:p w:rsidR="005070CA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Written methods</w:t>
            </w:r>
            <w:r w:rsidR="008E5D8D">
              <w:rPr>
                <w:rFonts w:ascii="Trebuchet MS" w:hAnsi="Trebuchet MS"/>
                <w:smallCaps/>
                <w:sz w:val="16"/>
                <w:szCs w:val="18"/>
              </w:rPr>
              <w:t>;</w:t>
            </w: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 xml:space="preserve"> x &amp; ÷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Money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Right angles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2D shape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5070CA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Add &amp; Subtract 2 digit columns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x &amp; ÷ [10 remainders]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x &amp; ÷ large numbers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Measure kg + g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Fractions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Data – bar charts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0CA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read, write &amp; order 2 &amp; 3 digit numbers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x &amp; ÷ words problems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Add &amp; subtract 3 digits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Add &amp; subtract column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Shape [lines]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Measure L &amp; m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5070CA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Add &amp; subtract 2 &amp; 3 digit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x &amp; ÷ written method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Short x &amp; ÷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Fractions [equivalent, adding &amp; subtraction]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Time [12 &amp; 24 hours]</w:t>
            </w:r>
          </w:p>
          <w:p w:rsidR="00AF04B0" w:rsidRPr="008E5D8D" w:rsidRDefault="00AF04B0" w:rsidP="008E5D8D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right="-85" w:hanging="142"/>
              <w:rPr>
                <w:rFonts w:ascii="Trebuchet MS" w:hAnsi="Trebuchet MS"/>
                <w:smallCaps/>
                <w:sz w:val="16"/>
                <w:szCs w:val="18"/>
              </w:rPr>
            </w:pPr>
            <w:r w:rsidRPr="008E5D8D">
              <w:rPr>
                <w:rFonts w:ascii="Trebuchet MS" w:hAnsi="Trebuchet MS"/>
                <w:smallCaps/>
                <w:sz w:val="16"/>
                <w:szCs w:val="18"/>
              </w:rPr>
              <w:t>Construct bar charts &amp; scales</w:t>
            </w:r>
          </w:p>
        </w:tc>
      </w:tr>
      <w:tr w:rsidR="005070CA" w:rsidRPr="00BB576C" w:rsidTr="00ED6F2F">
        <w:trPr>
          <w:cantSplit/>
          <w:trHeight w:val="969"/>
        </w:trPr>
        <w:tc>
          <w:tcPr>
            <w:tcW w:w="1216" w:type="dxa"/>
            <w:tcBorders>
              <w:left w:val="double" w:sz="4" w:space="0" w:color="auto"/>
            </w:tcBorders>
            <w:shd w:val="clear" w:color="auto" w:fill="76923C" w:themeFill="accent3" w:themeFillShade="BF"/>
            <w:vAlign w:val="center"/>
          </w:tcPr>
          <w:p w:rsidR="005070CA" w:rsidRPr="00167962" w:rsidRDefault="005070CA" w:rsidP="005070CA">
            <w:pPr>
              <w:ind w:left="-57" w:hanging="51"/>
              <w:jc w:val="center"/>
              <w:rPr>
                <w:rFonts w:ascii="Trebuchet MS" w:hAnsi="Trebuchet MS"/>
                <w:smallCaps/>
                <w:spacing w:val="14"/>
                <w:sz w:val="18"/>
                <w:szCs w:val="18"/>
              </w:rPr>
            </w:pPr>
            <w:r w:rsidRPr="00C840E2">
              <w:rPr>
                <w:rFonts w:ascii="Trebuchet MS" w:hAnsi="Trebuchet MS"/>
                <w:smallCaps/>
                <w:spacing w:val="14"/>
                <w:sz w:val="18"/>
                <w:szCs w:val="18"/>
                <w:highlight w:val="yellow"/>
              </w:rPr>
              <w:t>Science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840E2" w:rsidRDefault="00C840E2" w:rsidP="00C840E2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Animals Including humans</w:t>
            </w:r>
          </w:p>
          <w:p w:rsidR="00A80425" w:rsidRPr="00745460" w:rsidRDefault="00A80425" w:rsidP="00A80425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070CA" w:rsidRPr="00745460" w:rsidRDefault="0017630F" w:rsidP="00AF04B0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Forces &amp; Magnets</w:t>
            </w:r>
          </w:p>
        </w:tc>
        <w:tc>
          <w:tcPr>
            <w:tcW w:w="1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0425" w:rsidRPr="00745460" w:rsidRDefault="00C840E2" w:rsidP="00C840E2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Plant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C840E2" w:rsidRDefault="00C840E2" w:rsidP="00C840E2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Rocks</w:t>
            </w:r>
          </w:p>
          <w:p w:rsidR="00A80425" w:rsidRPr="00C97BFC" w:rsidRDefault="00A80425" w:rsidP="00C840E2">
            <w:pPr>
              <w:tabs>
                <w:tab w:val="left" w:pos="425"/>
              </w:tabs>
              <w:rPr>
                <w:rFonts w:ascii="Trebuchet MS" w:hAnsi="Trebuchet MS"/>
                <w:smallCaps/>
                <w:color w:val="FF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840E2" w:rsidRDefault="00C840E2" w:rsidP="00C840E2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Light</w:t>
            </w:r>
          </w:p>
          <w:p w:rsidR="005070CA" w:rsidRPr="00745460" w:rsidRDefault="005070CA" w:rsidP="00AF04B0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A80425" w:rsidRPr="00A80425" w:rsidRDefault="00C840E2" w:rsidP="00A80425">
            <w:pPr>
              <w:tabs>
                <w:tab w:val="left" w:pos="425"/>
              </w:tabs>
              <w:rPr>
                <w:rFonts w:ascii="Trebuchet MS" w:hAnsi="Trebuchet MS"/>
                <w:smallCaps/>
                <w:color w:val="00B0F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SCIENTISTS &amp; INVENTORS</w:t>
            </w:r>
            <w:r w:rsidRPr="00A80425">
              <w:rPr>
                <w:rFonts w:ascii="Trebuchet MS" w:hAnsi="Trebuchet MS"/>
                <w:smallCaps/>
                <w:color w:val="00B0F0"/>
                <w:sz w:val="18"/>
                <w:szCs w:val="18"/>
              </w:rPr>
              <w:t xml:space="preserve"> </w:t>
            </w:r>
          </w:p>
        </w:tc>
      </w:tr>
      <w:tr w:rsidR="002F44F9" w:rsidRPr="00BB576C" w:rsidTr="00DB4C2C">
        <w:trPr>
          <w:cantSplit/>
          <w:trHeight w:val="1000"/>
        </w:trPr>
        <w:tc>
          <w:tcPr>
            <w:tcW w:w="1216" w:type="dxa"/>
            <w:tcBorders>
              <w:left w:val="double" w:sz="4" w:space="0" w:color="auto"/>
            </w:tcBorders>
            <w:shd w:val="clear" w:color="auto" w:fill="CCC0D9" w:themeFill="accent4" w:themeFillTint="66"/>
            <w:vAlign w:val="center"/>
          </w:tcPr>
          <w:p w:rsidR="002F44F9" w:rsidRPr="00167962" w:rsidRDefault="002F44F9" w:rsidP="005070CA">
            <w:pPr>
              <w:ind w:left="-57" w:hanging="51"/>
              <w:jc w:val="center"/>
              <w:rPr>
                <w:rFonts w:ascii="Trebuchet MS" w:hAnsi="Trebuchet MS"/>
                <w:smallCaps/>
                <w:spacing w:val="14"/>
                <w:sz w:val="18"/>
                <w:szCs w:val="18"/>
              </w:rPr>
            </w:pPr>
            <w:r w:rsidRPr="006F46C0">
              <w:rPr>
                <w:rFonts w:ascii="Trebuchet MS" w:hAnsi="Trebuchet MS"/>
                <w:smallCaps/>
                <w:spacing w:val="14"/>
                <w:sz w:val="18"/>
                <w:szCs w:val="18"/>
                <w:highlight w:val="yellow"/>
              </w:rPr>
              <w:lastRenderedPageBreak/>
              <w:t>Computing /ICT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82503" w:rsidRDefault="00082503" w:rsidP="00082503">
            <w:pPr>
              <w:contextualSpacing/>
              <w:rPr>
                <w:rFonts w:asciiTheme="minorHAnsi" w:eastAsia="Trebuchet MS" w:hAnsiTheme="minorHAnsi" w:cs="Trebuchet MS"/>
                <w:smallCaps/>
                <w:sz w:val="16"/>
                <w:szCs w:val="16"/>
              </w:rPr>
            </w:pPr>
            <w:r w:rsidRPr="003664C7">
              <w:rPr>
                <w:rFonts w:asciiTheme="minorHAnsi" w:eastAsia="Trebuchet MS" w:hAnsiTheme="minorHAnsi" w:cs="Trebuchet MS"/>
                <w:smallCaps/>
                <w:sz w:val="16"/>
                <w:szCs w:val="16"/>
              </w:rPr>
              <w:t>E-SAFETY</w:t>
            </w:r>
          </w:p>
          <w:p w:rsidR="00082503" w:rsidRDefault="00082503" w:rsidP="00082503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082503" w:rsidRDefault="00082503" w:rsidP="00082503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Internet Research &amp; Communication</w:t>
            </w:r>
          </w:p>
          <w:p w:rsidR="00082503" w:rsidRDefault="00082503" w:rsidP="00082503">
            <w:pPr>
              <w:contextualSpacing/>
              <w:rPr>
                <w:rFonts w:asciiTheme="minorHAnsi" w:eastAsia="Trebuchet MS" w:hAnsiTheme="minorHAnsi" w:cs="Trebuchet MS"/>
                <w:smallCaps/>
                <w:sz w:val="16"/>
                <w:szCs w:val="16"/>
              </w:rPr>
            </w:pPr>
          </w:p>
          <w:p w:rsidR="00082503" w:rsidRPr="003664C7" w:rsidRDefault="00082503" w:rsidP="00082503">
            <w:pPr>
              <w:contextualSpacing/>
              <w:rPr>
                <w:rFonts w:asciiTheme="minorHAnsi" w:eastAsia="Trebuchet MS" w:hAnsiTheme="minorHAnsi" w:cs="Trebuchet MS"/>
                <w:smallCaps/>
                <w:sz w:val="16"/>
                <w:szCs w:val="16"/>
              </w:rPr>
            </w:pPr>
            <w:r>
              <w:rPr>
                <w:rFonts w:asciiTheme="minorHAnsi" w:eastAsia="Trebuchet MS" w:hAnsiTheme="minorHAnsi" w:cs="Trebuchet MS"/>
                <w:smallCaps/>
                <w:sz w:val="16"/>
                <w:szCs w:val="16"/>
              </w:rPr>
              <w:t>SAFER INTERNET DAY (FEB)</w:t>
            </w:r>
          </w:p>
          <w:p w:rsidR="00082503" w:rsidRPr="00A80425" w:rsidRDefault="00082503" w:rsidP="00082503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color w:val="00B0F0"/>
                <w:sz w:val="18"/>
                <w:szCs w:val="18"/>
              </w:rPr>
            </w:pPr>
          </w:p>
          <w:p w:rsidR="00082503" w:rsidRPr="00A80425" w:rsidRDefault="00082503" w:rsidP="00082503">
            <w:pPr>
              <w:tabs>
                <w:tab w:val="left" w:pos="425"/>
              </w:tabs>
              <w:rPr>
                <w:rFonts w:ascii="Trebuchet MS" w:hAnsi="Trebuchet MS"/>
                <w:smallCaps/>
                <w:color w:val="92D05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2F44F9" w:rsidRPr="002F44F9" w:rsidRDefault="00082503" w:rsidP="00082503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color w:val="FF000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0000"/>
                <w:sz w:val="18"/>
                <w:szCs w:val="18"/>
              </w:rPr>
              <w:t>moral</w:t>
            </w:r>
            <w:bookmarkStart w:id="0" w:name="_GoBack"/>
            <w:bookmarkEnd w:id="0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82503" w:rsidRDefault="006F46C0" w:rsidP="00082503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0000"/>
                <w:sz w:val="18"/>
                <w:szCs w:val="18"/>
              </w:rPr>
              <w:t xml:space="preserve"> </w:t>
            </w:r>
            <w:r w:rsidR="00082503">
              <w:rPr>
                <w:rFonts w:ascii="Trebuchet MS" w:hAnsi="Trebuchet MS"/>
                <w:smallCaps/>
                <w:sz w:val="18"/>
                <w:szCs w:val="18"/>
              </w:rPr>
              <w:t>Drawing &amp; Desktop Publishing</w:t>
            </w:r>
          </w:p>
          <w:p w:rsidR="002F44F9" w:rsidRPr="002F44F9" w:rsidRDefault="002F44F9" w:rsidP="006F46C0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color w:val="FF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F44F9" w:rsidRDefault="002F44F9" w:rsidP="00B6458A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Word Processing</w:t>
            </w:r>
          </w:p>
          <w:p w:rsidR="002F44F9" w:rsidRPr="00A80425" w:rsidRDefault="002F44F9" w:rsidP="00B6458A">
            <w:pPr>
              <w:tabs>
                <w:tab w:val="left" w:pos="425"/>
              </w:tabs>
              <w:rPr>
                <w:rFonts w:ascii="Trebuchet MS" w:hAnsi="Trebuchet MS"/>
                <w:smallCaps/>
                <w:color w:val="FF0000"/>
                <w:sz w:val="18"/>
                <w:szCs w:val="18"/>
              </w:rPr>
            </w:pPr>
          </w:p>
          <w:p w:rsidR="002F44F9" w:rsidRPr="00745460" w:rsidRDefault="002F44F9" w:rsidP="00B6458A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F44F9" w:rsidRPr="00745460" w:rsidRDefault="002F44F9" w:rsidP="00B6458A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Drawing &amp; Desktop Publishing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F44F9" w:rsidRPr="00A80425" w:rsidRDefault="008F78AC" w:rsidP="008A556C">
            <w:pPr>
              <w:tabs>
                <w:tab w:val="left" w:pos="425"/>
              </w:tabs>
              <w:rPr>
                <w:rFonts w:ascii="Trebuchet MS" w:hAnsi="Trebuchet MS"/>
                <w:smallCaps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Presentation Skills</w:t>
            </w:r>
          </w:p>
          <w:p w:rsidR="002F44F9" w:rsidRPr="00745460" w:rsidRDefault="002F44F9" w:rsidP="00A80425">
            <w:pPr>
              <w:tabs>
                <w:tab w:val="left" w:pos="425"/>
              </w:tabs>
              <w:rPr>
                <w:rFonts w:ascii="Trebuchet MS" w:hAnsi="Trebuchet MS"/>
                <w:smallCap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F44F9" w:rsidRPr="00745460" w:rsidRDefault="006F46C0" w:rsidP="00AF04B0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Programming Turtle Logo &amp; Scratch</w:t>
            </w:r>
          </w:p>
        </w:tc>
      </w:tr>
      <w:tr w:rsidR="00390AA3" w:rsidRPr="00BB576C" w:rsidTr="00DB4C2C">
        <w:trPr>
          <w:cantSplit/>
          <w:trHeight w:val="919"/>
        </w:trPr>
        <w:tc>
          <w:tcPr>
            <w:tcW w:w="1216" w:type="dxa"/>
            <w:tcBorders>
              <w:left w:val="double" w:sz="4" w:space="0" w:color="auto"/>
            </w:tcBorders>
            <w:shd w:val="clear" w:color="auto" w:fill="92CDDC" w:themeFill="accent5" w:themeFillTint="99"/>
            <w:vAlign w:val="center"/>
          </w:tcPr>
          <w:p w:rsidR="00390AA3" w:rsidRPr="00167962" w:rsidRDefault="00390AA3" w:rsidP="00D9377C">
            <w:pPr>
              <w:ind w:left="-57" w:hanging="51"/>
              <w:jc w:val="center"/>
              <w:rPr>
                <w:rFonts w:ascii="Trebuchet MS" w:hAnsi="Trebuchet MS"/>
                <w:smallCaps/>
                <w:spacing w:val="14"/>
                <w:sz w:val="18"/>
                <w:szCs w:val="18"/>
              </w:rPr>
            </w:pPr>
            <w:r w:rsidRPr="00696003">
              <w:rPr>
                <w:rFonts w:ascii="Trebuchet MS" w:hAnsi="Trebuchet MS"/>
                <w:smallCaps/>
                <w:spacing w:val="14"/>
                <w:sz w:val="18"/>
                <w:szCs w:val="18"/>
                <w:highlight w:val="yellow"/>
              </w:rPr>
              <w:t xml:space="preserve">Art / </w:t>
            </w:r>
            <w:r w:rsidR="00D9377C" w:rsidRPr="00696003">
              <w:rPr>
                <w:rFonts w:ascii="Trebuchet MS" w:hAnsi="Trebuchet MS"/>
                <w:smallCaps/>
                <w:spacing w:val="14"/>
                <w:sz w:val="18"/>
                <w:szCs w:val="18"/>
                <w:highlight w:val="yellow"/>
              </w:rPr>
              <w:t>DT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A79B8" w:rsidRDefault="00FA79B8" w:rsidP="00BF4B94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390AA3" w:rsidRDefault="00C840E2" w:rsidP="00BF4B94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American</w:t>
            </w:r>
            <w:r w:rsidR="00390AA3">
              <w:rPr>
                <w:rFonts w:ascii="Trebuchet MS" w:hAnsi="Trebuchet MS"/>
                <w:smallCaps/>
                <w:sz w:val="18"/>
                <w:szCs w:val="18"/>
              </w:rPr>
              <w:t xml:space="preserve"> Art</w:t>
            </w:r>
            <w:r>
              <w:rPr>
                <w:rFonts w:ascii="Trebuchet MS" w:hAnsi="Trebuchet MS"/>
                <w:smallCaps/>
                <w:sz w:val="18"/>
                <w:szCs w:val="18"/>
              </w:rPr>
              <w:t>ist</w:t>
            </w:r>
            <w:r w:rsidR="00390AA3">
              <w:rPr>
                <w:rFonts w:ascii="Trebuchet MS" w:hAnsi="Trebuchet MS"/>
                <w:smallCaps/>
                <w:sz w:val="18"/>
                <w:szCs w:val="18"/>
              </w:rPr>
              <w:t xml:space="preserve">: </w:t>
            </w:r>
            <w:r>
              <w:rPr>
                <w:rFonts w:ascii="Trebuchet MS" w:hAnsi="Trebuchet MS"/>
                <w:smallCaps/>
                <w:sz w:val="18"/>
                <w:szCs w:val="18"/>
              </w:rPr>
              <w:t>Faith Ringgold</w:t>
            </w:r>
          </w:p>
          <w:p w:rsidR="00390AA3" w:rsidRDefault="00390AA3" w:rsidP="00BF4B94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390AA3" w:rsidRDefault="00390AA3" w:rsidP="00BF4B94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C000"/>
                <w:sz w:val="18"/>
                <w:szCs w:val="18"/>
              </w:rPr>
              <w:t>cultural</w:t>
            </w:r>
          </w:p>
          <w:p w:rsidR="00390AA3" w:rsidRPr="00745460" w:rsidRDefault="00390AA3" w:rsidP="00BF4B94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696003" w:rsidRDefault="00696003" w:rsidP="00696003">
            <w:pPr>
              <w:tabs>
                <w:tab w:val="left" w:pos="425"/>
              </w:tabs>
              <w:ind w:left="-30"/>
              <w:rPr>
                <w:b/>
                <w:sz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Traditional Art</w:t>
            </w:r>
          </w:p>
          <w:p w:rsidR="00696003" w:rsidRDefault="00696003" w:rsidP="00696003">
            <w:pPr>
              <w:tabs>
                <w:tab w:val="left" w:pos="425"/>
              </w:tabs>
              <w:ind w:left="-30"/>
              <w:rPr>
                <w:b/>
                <w:sz w:val="18"/>
              </w:rPr>
            </w:pPr>
          </w:p>
          <w:p w:rsidR="00390AA3" w:rsidRPr="00FA79B8" w:rsidRDefault="00696003" w:rsidP="00696003">
            <w:pPr>
              <w:tabs>
                <w:tab w:val="left" w:pos="425"/>
              </w:tabs>
              <w:ind w:left="-30"/>
              <w:rPr>
                <w:b/>
                <w:sz w:val="18"/>
              </w:rPr>
            </w:pPr>
            <w:r w:rsidRPr="00A80425">
              <w:rPr>
                <w:rFonts w:ascii="Trebuchet MS" w:hAnsi="Trebuchet MS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C20DE" w:rsidRDefault="00697B55" w:rsidP="005C20DE">
            <w:pPr>
              <w:tabs>
                <w:tab w:val="left" w:pos="425"/>
              </w:tabs>
              <w:ind w:left="-30"/>
              <w:rPr>
                <w:b/>
                <w:sz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Cave Art</w:t>
            </w:r>
          </w:p>
          <w:p w:rsidR="005C20DE" w:rsidRDefault="005C20DE" w:rsidP="005C20DE">
            <w:pPr>
              <w:tabs>
                <w:tab w:val="left" w:pos="425"/>
              </w:tabs>
              <w:ind w:left="-30"/>
              <w:rPr>
                <w:b/>
                <w:sz w:val="18"/>
              </w:rPr>
            </w:pPr>
          </w:p>
          <w:p w:rsidR="00390AA3" w:rsidRPr="00745460" w:rsidRDefault="005C20DE" w:rsidP="005C20DE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390AA3" w:rsidRPr="00FA79B8" w:rsidRDefault="00697B55" w:rsidP="00697B55">
            <w:pPr>
              <w:tabs>
                <w:tab w:val="left" w:pos="425"/>
              </w:tabs>
              <w:ind w:left="-30"/>
              <w:rPr>
                <w:b/>
                <w:sz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American Artist: Margaret Godfrey</w:t>
            </w:r>
            <w:r w:rsidR="00FA79B8" w:rsidRPr="007F0C3C">
              <w:rPr>
                <w:b/>
                <w:sz w:val="1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C20DE" w:rsidRDefault="00697B55" w:rsidP="00697B55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MOSAICS</w:t>
            </w:r>
          </w:p>
          <w:p w:rsidR="00697B55" w:rsidRPr="00697B55" w:rsidRDefault="00697B55" w:rsidP="00697B55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390AA3" w:rsidRPr="00745460" w:rsidRDefault="005C20DE" w:rsidP="005C20DE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E77A69" w:rsidRDefault="00E77A69" w:rsidP="00E77A69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British Artist Focus:</w:t>
            </w:r>
          </w:p>
          <w:p w:rsidR="00E77A69" w:rsidRDefault="00E77A69" w:rsidP="00E77A69">
            <w:pPr>
              <w:tabs>
                <w:tab w:val="left" w:pos="425"/>
              </w:tabs>
              <w:ind w:left="-30"/>
              <w:rPr>
                <w:b/>
                <w:sz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Andy Goldsworthy</w:t>
            </w:r>
            <w:r w:rsidRPr="007F0C3C">
              <w:rPr>
                <w:b/>
                <w:sz w:val="18"/>
              </w:rPr>
              <w:t xml:space="preserve"> </w:t>
            </w:r>
          </w:p>
          <w:p w:rsidR="00FA79B8" w:rsidRDefault="00FA79B8" w:rsidP="00FA79B8">
            <w:pPr>
              <w:tabs>
                <w:tab w:val="left" w:pos="425"/>
              </w:tabs>
              <w:ind w:left="-30"/>
              <w:rPr>
                <w:b/>
                <w:sz w:val="18"/>
              </w:rPr>
            </w:pPr>
          </w:p>
          <w:p w:rsidR="00FA79B8" w:rsidRPr="00FA79B8" w:rsidRDefault="00FA79B8" w:rsidP="00FA79B8">
            <w:pPr>
              <w:tabs>
                <w:tab w:val="left" w:pos="425"/>
              </w:tabs>
              <w:ind w:left="-30"/>
              <w:rPr>
                <w:b/>
                <w:sz w:val="18"/>
              </w:rPr>
            </w:pPr>
            <w:r w:rsidRPr="00A80425">
              <w:rPr>
                <w:rFonts w:ascii="Trebuchet MS" w:hAnsi="Trebuchet MS"/>
                <w:smallCaps/>
                <w:color w:val="FFC000"/>
                <w:sz w:val="18"/>
                <w:szCs w:val="18"/>
              </w:rPr>
              <w:t>cultural</w:t>
            </w:r>
          </w:p>
        </w:tc>
      </w:tr>
      <w:tr w:rsidR="00390AA3" w:rsidRPr="00BB576C" w:rsidTr="00DB4C2C">
        <w:trPr>
          <w:cantSplit/>
          <w:trHeight w:val="886"/>
        </w:trPr>
        <w:tc>
          <w:tcPr>
            <w:tcW w:w="121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90AA3" w:rsidRPr="00167962" w:rsidRDefault="00390AA3" w:rsidP="00423E84">
            <w:pPr>
              <w:ind w:left="-57" w:hanging="51"/>
              <w:jc w:val="center"/>
              <w:rPr>
                <w:rFonts w:ascii="Trebuchet MS" w:hAnsi="Trebuchet MS"/>
                <w:smallCaps/>
                <w:spacing w:val="14"/>
                <w:sz w:val="18"/>
                <w:szCs w:val="18"/>
              </w:rPr>
            </w:pPr>
            <w:r w:rsidRPr="00E77A69">
              <w:rPr>
                <w:rFonts w:ascii="Trebuchet MS" w:hAnsi="Trebuchet MS"/>
                <w:smallCaps/>
                <w:spacing w:val="14"/>
                <w:sz w:val="18"/>
                <w:szCs w:val="18"/>
                <w:highlight w:val="yellow"/>
              </w:rPr>
              <w:t>Geography/ History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8034C" w:rsidRDefault="00C8034C" w:rsidP="00C8034C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2557CA" w:rsidRPr="0098493F" w:rsidRDefault="002557CA" w:rsidP="002557CA">
            <w:pPr>
              <w:rPr>
                <w:rFonts w:asciiTheme="minorHAnsi" w:eastAsia="Trebuchet MS" w:hAnsiTheme="minorHAnsi" w:cs="Trebuchet MS"/>
                <w:smallCaps/>
                <w:sz w:val="18"/>
                <w:szCs w:val="16"/>
              </w:rPr>
            </w:pPr>
            <w:r w:rsidRPr="0098493F">
              <w:rPr>
                <w:rFonts w:asciiTheme="minorHAnsi" w:eastAsia="Trebuchet MS" w:hAnsiTheme="minorHAnsi" w:cs="Trebuchet MS"/>
                <w:smallCaps/>
                <w:sz w:val="18"/>
                <w:szCs w:val="16"/>
              </w:rPr>
              <w:t>BLACK HISTORY week (OCT)</w:t>
            </w:r>
          </w:p>
          <w:p w:rsidR="00C8034C" w:rsidRDefault="00C8034C" w:rsidP="00BF4B94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2557CA" w:rsidRDefault="002557CA" w:rsidP="002557CA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 w:rsidRPr="00FE01C2">
              <w:rPr>
                <w:rFonts w:ascii="Trebuchet MS" w:hAnsi="Trebuchet MS"/>
                <w:smallCaps/>
                <w:sz w:val="18"/>
                <w:szCs w:val="18"/>
              </w:rPr>
              <w:t>ANCIENT EGYPT</w:t>
            </w:r>
          </w:p>
          <w:p w:rsidR="002557CA" w:rsidRPr="00A80425" w:rsidRDefault="002557CA" w:rsidP="002557CA">
            <w:pPr>
              <w:tabs>
                <w:tab w:val="left" w:pos="425"/>
              </w:tabs>
              <w:rPr>
                <w:rFonts w:ascii="Trebuchet MS" w:hAnsi="Trebuchet MS"/>
                <w:smallCaps/>
                <w:color w:val="92D05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2557CA" w:rsidRPr="00A80425" w:rsidRDefault="002557CA" w:rsidP="002557CA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color w:val="FF000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390AA3" w:rsidRPr="002557CA" w:rsidRDefault="002557CA" w:rsidP="002557CA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C000"/>
                <w:sz w:val="18"/>
                <w:szCs w:val="18"/>
              </w:rPr>
              <w:t>cultural</w:t>
            </w:r>
            <w:r w:rsidR="00390AA3" w:rsidRPr="00A80425">
              <w:rPr>
                <w:rFonts w:ascii="Trebuchet MS" w:hAnsi="Trebuchet MS"/>
                <w:smallCap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2557CA" w:rsidRDefault="002557CA" w:rsidP="002557CA">
            <w:pPr>
              <w:tabs>
                <w:tab w:val="left" w:pos="425"/>
              </w:tabs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World Maps &amp; Locations</w:t>
            </w:r>
          </w:p>
          <w:p w:rsidR="00390AA3" w:rsidRPr="00745460" w:rsidRDefault="002557CA" w:rsidP="002557CA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92D050"/>
                <w:sz w:val="18"/>
                <w:szCs w:val="18"/>
              </w:rPr>
              <w:t xml:space="preserve"> </w:t>
            </w:r>
            <w:r w:rsidRPr="00A80425">
              <w:rPr>
                <w:rFonts w:ascii="Trebuchet MS" w:hAnsi="Trebuchet MS"/>
                <w:smallCaps/>
                <w:color w:val="FFC000"/>
                <w:sz w:val="18"/>
                <w:szCs w:val="18"/>
              </w:rPr>
              <w:t>cultural</w:t>
            </w:r>
            <w:r w:rsidRPr="00745460">
              <w:rPr>
                <w:rFonts w:ascii="Trebuchet MS" w:hAnsi="Trebuchet MS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557CA" w:rsidRPr="000B3CDF" w:rsidRDefault="002557CA" w:rsidP="002557CA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Stone Age to Iron Age</w:t>
            </w:r>
          </w:p>
          <w:p w:rsidR="00390AA3" w:rsidRPr="00745460" w:rsidRDefault="002557CA" w:rsidP="002557CA">
            <w:pPr>
              <w:tabs>
                <w:tab w:val="left" w:pos="425"/>
              </w:tabs>
              <w:rPr>
                <w:rFonts w:ascii="Trebuchet MS" w:hAnsi="Trebuchet MS"/>
                <w:smallCaps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390AA3" w:rsidRPr="00745460" w:rsidRDefault="002557CA" w:rsidP="00BF4B94">
            <w:pPr>
              <w:tabs>
                <w:tab w:val="left" w:pos="425"/>
              </w:tabs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EXTREME EARTH: Volcanoes</w:t>
            </w:r>
          </w:p>
        </w:tc>
        <w:tc>
          <w:tcPr>
            <w:tcW w:w="16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557CA" w:rsidRPr="004B28AE" w:rsidRDefault="002557CA" w:rsidP="002557CA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 xml:space="preserve">The </w:t>
            </w:r>
            <w:r w:rsidRPr="004B28AE">
              <w:rPr>
                <w:rFonts w:ascii="Trebuchet MS" w:hAnsi="Trebuchet MS"/>
                <w:smallCaps/>
                <w:sz w:val="18"/>
                <w:szCs w:val="18"/>
              </w:rPr>
              <w:t>ROMANS</w:t>
            </w:r>
          </w:p>
          <w:p w:rsidR="00390AA3" w:rsidRPr="00745460" w:rsidRDefault="002557CA" w:rsidP="002557CA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7E0C18" w:rsidRPr="004B28AE" w:rsidRDefault="007E0C18" w:rsidP="002557CA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RAINFORESTS</w:t>
            </w:r>
          </w:p>
          <w:p w:rsidR="002557CA" w:rsidRPr="00A80425" w:rsidRDefault="002557CA" w:rsidP="002557CA">
            <w:pPr>
              <w:tabs>
                <w:tab w:val="left" w:pos="425"/>
              </w:tabs>
              <w:rPr>
                <w:rFonts w:ascii="Trebuchet MS" w:hAnsi="Trebuchet MS"/>
                <w:smallCaps/>
                <w:color w:val="92D05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390AA3" w:rsidRPr="002557CA" w:rsidRDefault="002557CA" w:rsidP="002557CA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color w:val="FF000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0000"/>
                <w:sz w:val="18"/>
                <w:szCs w:val="18"/>
              </w:rPr>
              <w:t xml:space="preserve">moral </w:t>
            </w:r>
          </w:p>
        </w:tc>
      </w:tr>
      <w:tr w:rsidR="00705006" w:rsidRPr="00BB576C" w:rsidTr="0071528A">
        <w:trPr>
          <w:cantSplit/>
          <w:trHeight w:val="1499"/>
        </w:trPr>
        <w:tc>
          <w:tcPr>
            <w:tcW w:w="1216" w:type="dxa"/>
            <w:tcBorders>
              <w:left w:val="double" w:sz="4" w:space="0" w:color="auto"/>
            </w:tcBorders>
            <w:vAlign w:val="center"/>
          </w:tcPr>
          <w:p w:rsidR="00705006" w:rsidRPr="00167962" w:rsidRDefault="00705006" w:rsidP="00705006">
            <w:pPr>
              <w:ind w:left="-57" w:hanging="51"/>
              <w:jc w:val="center"/>
              <w:rPr>
                <w:rFonts w:ascii="Trebuchet MS" w:hAnsi="Trebuchet MS"/>
                <w:smallCaps/>
                <w:spacing w:val="14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pacing w:val="14"/>
                <w:sz w:val="18"/>
                <w:szCs w:val="18"/>
              </w:rPr>
              <w:t>PSH</w:t>
            </w:r>
            <w:r w:rsidRPr="00167962">
              <w:rPr>
                <w:rFonts w:ascii="Trebuchet MS" w:hAnsi="Trebuchet MS"/>
                <w:smallCaps/>
                <w:spacing w:val="14"/>
                <w:sz w:val="18"/>
                <w:szCs w:val="18"/>
              </w:rPr>
              <w:t>E</w:t>
            </w:r>
            <w:r>
              <w:rPr>
                <w:rFonts w:ascii="Trebuchet MS" w:hAnsi="Trebuchet MS"/>
                <w:smallCaps/>
                <w:spacing w:val="14"/>
                <w:sz w:val="18"/>
                <w:szCs w:val="18"/>
              </w:rPr>
              <w:t>/RE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06" w:rsidRDefault="0071528A" w:rsidP="00705006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color w:val="000000" w:themeColor="text1"/>
                <w:sz w:val="18"/>
                <w:szCs w:val="18"/>
              </w:rPr>
            </w:pPr>
            <w:r w:rsidRPr="0071528A">
              <w:rPr>
                <w:rFonts w:ascii="Trebuchet MS" w:hAnsi="Trebuchet MS"/>
                <w:smallCaps/>
                <w:color w:val="000000" w:themeColor="text1"/>
                <w:sz w:val="18"/>
                <w:szCs w:val="18"/>
              </w:rPr>
              <w:t xml:space="preserve">New beginnings </w:t>
            </w:r>
          </w:p>
          <w:p w:rsidR="0071528A" w:rsidRDefault="0071528A" w:rsidP="00705006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color w:val="FF0000"/>
                <w:sz w:val="18"/>
                <w:szCs w:val="18"/>
              </w:rPr>
            </w:pPr>
          </w:p>
          <w:p w:rsidR="0071528A" w:rsidRPr="0071528A" w:rsidRDefault="0071528A" w:rsidP="00705006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color w:val="9BBB59" w:themeColor="accent3"/>
                <w:sz w:val="18"/>
                <w:szCs w:val="18"/>
              </w:rPr>
            </w:pPr>
            <w:r w:rsidRPr="0071528A">
              <w:rPr>
                <w:rFonts w:ascii="Trebuchet MS" w:hAnsi="Trebuchet MS"/>
                <w:smallCaps/>
                <w:color w:val="9BBB59" w:themeColor="accent3"/>
                <w:sz w:val="18"/>
                <w:szCs w:val="18"/>
              </w:rPr>
              <w:t xml:space="preserve">social </w:t>
            </w:r>
          </w:p>
          <w:p w:rsidR="0071528A" w:rsidRDefault="0071528A" w:rsidP="00705006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color w:val="FFFF00"/>
                <w:sz w:val="18"/>
                <w:szCs w:val="18"/>
              </w:rPr>
            </w:pPr>
            <w:r w:rsidRPr="0071528A">
              <w:rPr>
                <w:rFonts w:ascii="Trebuchet MS" w:hAnsi="Trebuchet MS"/>
                <w:smallCaps/>
                <w:color w:val="FFFF00"/>
                <w:sz w:val="18"/>
                <w:szCs w:val="18"/>
              </w:rPr>
              <w:t xml:space="preserve">cultural </w:t>
            </w:r>
          </w:p>
          <w:p w:rsidR="0071528A" w:rsidRPr="00E5621D" w:rsidRDefault="0071528A" w:rsidP="00705006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FF0000"/>
                <w:sz w:val="18"/>
                <w:szCs w:val="18"/>
              </w:rPr>
              <w:t>moral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006" w:rsidRPr="00CC139C" w:rsidRDefault="00705006" w:rsidP="00705006">
            <w:pPr>
              <w:rPr>
                <w:rFonts w:asciiTheme="minorHAnsi" w:eastAsia="Trebuchet MS" w:hAnsiTheme="minorHAnsi" w:cs="Trebuchet MS"/>
                <w:smallCaps/>
                <w:sz w:val="18"/>
                <w:szCs w:val="16"/>
              </w:rPr>
            </w:pPr>
            <w:r>
              <w:rPr>
                <w:rFonts w:asciiTheme="minorHAnsi" w:eastAsia="Trebuchet MS" w:hAnsiTheme="minorHAnsi" w:cs="Trebuchet MS"/>
                <w:smallCaps/>
                <w:sz w:val="18"/>
                <w:szCs w:val="16"/>
              </w:rPr>
              <w:t>Bullying &amp; Discrimination</w:t>
            </w:r>
          </w:p>
          <w:p w:rsidR="00705006" w:rsidRDefault="00705006" w:rsidP="00705006">
            <w:pPr>
              <w:rPr>
                <w:rFonts w:asciiTheme="minorHAnsi" w:eastAsia="Trebuchet MS" w:hAnsiTheme="minorHAnsi" w:cs="Trebuchet MS"/>
                <w:smallCaps/>
                <w:sz w:val="18"/>
                <w:szCs w:val="16"/>
              </w:rPr>
            </w:pPr>
          </w:p>
          <w:p w:rsidR="00705006" w:rsidRDefault="00705006" w:rsidP="00705006">
            <w:pPr>
              <w:rPr>
                <w:rFonts w:asciiTheme="minorHAnsi" w:eastAsia="Trebuchet MS" w:hAnsiTheme="minorHAnsi" w:cs="Trebuchet MS"/>
                <w:smallCaps/>
                <w:sz w:val="18"/>
                <w:szCs w:val="16"/>
              </w:rPr>
            </w:pPr>
            <w:r>
              <w:rPr>
                <w:rFonts w:asciiTheme="minorHAnsi" w:eastAsia="Trebuchet MS" w:hAnsiTheme="minorHAnsi" w:cs="Trebuchet MS"/>
                <w:smallCaps/>
                <w:sz w:val="18"/>
                <w:szCs w:val="16"/>
              </w:rPr>
              <w:t>Anti-Bullying Week (NOV</w:t>
            </w:r>
            <w:r w:rsidRPr="0098493F">
              <w:rPr>
                <w:rFonts w:asciiTheme="minorHAnsi" w:eastAsia="Trebuchet MS" w:hAnsiTheme="minorHAnsi" w:cs="Trebuchet MS"/>
                <w:smallCaps/>
                <w:sz w:val="18"/>
                <w:szCs w:val="16"/>
              </w:rPr>
              <w:t>)</w:t>
            </w:r>
          </w:p>
          <w:p w:rsidR="00705006" w:rsidRPr="0098493F" w:rsidRDefault="00705006" w:rsidP="00705006">
            <w:pPr>
              <w:rPr>
                <w:rFonts w:asciiTheme="minorHAnsi" w:eastAsia="Trebuchet MS" w:hAnsiTheme="minorHAnsi" w:cs="Trebuchet MS"/>
                <w:smallCaps/>
                <w:sz w:val="18"/>
                <w:szCs w:val="16"/>
              </w:rPr>
            </w:pPr>
          </w:p>
          <w:p w:rsidR="00705006" w:rsidRPr="0071528A" w:rsidRDefault="00705006" w:rsidP="00705006">
            <w:pPr>
              <w:contextualSpacing/>
              <w:rPr>
                <w:rFonts w:ascii="Trebuchet MS" w:hAnsi="Trebuchet MS"/>
                <w:color w:val="00B0F0"/>
                <w:sz w:val="18"/>
                <w:szCs w:val="18"/>
              </w:rPr>
            </w:pPr>
            <w:r w:rsidRPr="0071528A">
              <w:rPr>
                <w:rFonts w:ascii="Trebuchet MS" w:hAnsi="Trebuchet MS"/>
                <w:color w:val="00B0F0"/>
                <w:sz w:val="18"/>
                <w:szCs w:val="18"/>
              </w:rPr>
              <w:t xml:space="preserve">Spiritual </w:t>
            </w:r>
          </w:p>
          <w:p w:rsidR="00705006" w:rsidRPr="0071528A" w:rsidRDefault="00705006" w:rsidP="00705006">
            <w:pPr>
              <w:contextualSpacing/>
              <w:rPr>
                <w:rFonts w:ascii="Trebuchet MS" w:hAnsi="Trebuchet MS"/>
                <w:color w:val="92D050"/>
                <w:sz w:val="18"/>
                <w:szCs w:val="18"/>
              </w:rPr>
            </w:pPr>
            <w:r w:rsidRPr="0071528A">
              <w:rPr>
                <w:rFonts w:ascii="Trebuchet MS" w:hAnsi="Trebuchet MS"/>
                <w:color w:val="92D050"/>
                <w:sz w:val="18"/>
                <w:szCs w:val="18"/>
              </w:rPr>
              <w:t xml:space="preserve">Social </w:t>
            </w:r>
          </w:p>
          <w:p w:rsidR="00705006" w:rsidRPr="0071528A" w:rsidRDefault="00705006" w:rsidP="00705006">
            <w:pPr>
              <w:contextualSpacing/>
              <w:rPr>
                <w:rFonts w:ascii="Trebuchet MS" w:hAnsi="Trebuchet MS"/>
                <w:color w:val="FFFF00"/>
                <w:sz w:val="18"/>
                <w:szCs w:val="18"/>
              </w:rPr>
            </w:pPr>
            <w:r w:rsidRPr="0071528A">
              <w:rPr>
                <w:rFonts w:ascii="Trebuchet MS" w:hAnsi="Trebuchet MS"/>
                <w:color w:val="FFFF00"/>
                <w:sz w:val="18"/>
                <w:szCs w:val="18"/>
              </w:rPr>
              <w:t xml:space="preserve">Cultural </w:t>
            </w:r>
          </w:p>
          <w:p w:rsidR="00705006" w:rsidRPr="00745460" w:rsidRDefault="00705006" w:rsidP="00705006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 w:rsidRPr="0071528A">
              <w:rPr>
                <w:rFonts w:ascii="Trebuchet MS" w:hAnsi="Trebuchet MS"/>
                <w:color w:val="FF0000"/>
                <w:sz w:val="18"/>
                <w:szCs w:val="18"/>
              </w:rPr>
              <w:t>Moral</w:t>
            </w:r>
          </w:p>
        </w:tc>
        <w:tc>
          <w:tcPr>
            <w:tcW w:w="1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06" w:rsidRDefault="00705006" w:rsidP="00705006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Sikhism</w:t>
            </w:r>
          </w:p>
          <w:p w:rsidR="00705006" w:rsidRDefault="00705006" w:rsidP="00705006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color w:val="00B0F0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705006" w:rsidRDefault="00705006" w:rsidP="00705006">
            <w:pPr>
              <w:tabs>
                <w:tab w:val="left" w:pos="425"/>
              </w:tabs>
              <w:rPr>
                <w:rFonts w:ascii="Trebuchet MS" w:hAnsi="Trebuchet MS"/>
                <w:smallCaps/>
                <w:color w:val="92D050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705006" w:rsidRDefault="00705006" w:rsidP="00705006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705006" w:rsidRPr="00745460" w:rsidRDefault="00705006" w:rsidP="00705006">
            <w:pPr>
              <w:tabs>
                <w:tab w:val="left" w:pos="425"/>
              </w:tabs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006" w:rsidRDefault="00705006" w:rsidP="00705006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705006" w:rsidRDefault="00705006" w:rsidP="00705006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b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b/>
                <w:smallCaps/>
                <w:sz w:val="18"/>
                <w:szCs w:val="18"/>
              </w:rPr>
              <w:t>Drugs, Alcohol and Tobacco</w:t>
            </w:r>
          </w:p>
          <w:p w:rsidR="00705006" w:rsidRDefault="00705006" w:rsidP="00705006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color w:val="00B0F0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705006" w:rsidRDefault="00705006" w:rsidP="00705006">
            <w:pPr>
              <w:tabs>
                <w:tab w:val="left" w:pos="425"/>
              </w:tabs>
              <w:rPr>
                <w:rFonts w:ascii="Trebuchet MS" w:hAnsi="Trebuchet MS"/>
                <w:smallCaps/>
                <w:color w:val="92D050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705006" w:rsidRDefault="00705006" w:rsidP="00705006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705006" w:rsidRPr="00745460" w:rsidRDefault="00705006" w:rsidP="00705006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06" w:rsidRDefault="00705006" w:rsidP="00705006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Judaism</w:t>
            </w:r>
          </w:p>
          <w:p w:rsidR="00705006" w:rsidRDefault="00705006" w:rsidP="00705006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color w:val="00B0F0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705006" w:rsidRDefault="00705006" w:rsidP="00705006">
            <w:pPr>
              <w:tabs>
                <w:tab w:val="left" w:pos="425"/>
              </w:tabs>
              <w:rPr>
                <w:rFonts w:ascii="Trebuchet MS" w:hAnsi="Trebuchet MS"/>
                <w:smallCaps/>
                <w:color w:val="92D050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705006" w:rsidRDefault="00705006" w:rsidP="00705006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705006" w:rsidRPr="00745460" w:rsidRDefault="00705006" w:rsidP="00705006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006" w:rsidRDefault="00705006" w:rsidP="00705006">
            <w:pPr>
              <w:tabs>
                <w:tab w:val="left" w:pos="425"/>
              </w:tabs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Financial Education</w:t>
            </w:r>
          </w:p>
          <w:p w:rsidR="00705006" w:rsidRDefault="00705006" w:rsidP="00705006">
            <w:pPr>
              <w:tabs>
                <w:tab w:val="left" w:pos="425"/>
              </w:tabs>
              <w:rPr>
                <w:rFonts w:ascii="Trebuchet MS" w:hAnsi="Trebuchet MS"/>
                <w:smallCaps/>
                <w:sz w:val="18"/>
                <w:szCs w:val="18"/>
              </w:rPr>
            </w:pPr>
          </w:p>
          <w:p w:rsidR="00705006" w:rsidRPr="001F2EDB" w:rsidRDefault="00705006" w:rsidP="00705006">
            <w:pPr>
              <w:tabs>
                <w:tab w:val="left" w:pos="425"/>
              </w:tabs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Money Week (JUN)</w:t>
            </w:r>
          </w:p>
          <w:p w:rsidR="00705006" w:rsidRPr="00A80425" w:rsidRDefault="00705006" w:rsidP="00705006">
            <w:pPr>
              <w:tabs>
                <w:tab w:val="left" w:pos="425"/>
              </w:tabs>
              <w:rPr>
                <w:rFonts w:ascii="Trebuchet MS" w:hAnsi="Trebuchet MS"/>
                <w:smallCaps/>
                <w:color w:val="92D05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705006" w:rsidRPr="00A80425" w:rsidRDefault="00705006" w:rsidP="00705006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color w:val="FF0000"/>
                <w:sz w:val="18"/>
                <w:szCs w:val="18"/>
              </w:rPr>
            </w:pPr>
            <w:r w:rsidRPr="00A80425">
              <w:rPr>
                <w:rFonts w:ascii="Trebuchet MS" w:hAnsi="Trebuchet MS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705006" w:rsidRPr="006913E0" w:rsidRDefault="00705006" w:rsidP="00705006">
            <w:pPr>
              <w:tabs>
                <w:tab w:val="left" w:pos="425"/>
              </w:tabs>
              <w:ind w:left="-30"/>
              <w:rPr>
                <w:rFonts w:ascii="Trebuchet MS" w:hAnsi="Trebuchet MS"/>
                <w:smallCaps/>
                <w:sz w:val="18"/>
                <w:szCs w:val="18"/>
              </w:rPr>
            </w:pPr>
          </w:p>
        </w:tc>
      </w:tr>
      <w:tr w:rsidR="006913E0" w:rsidRPr="00BB576C" w:rsidTr="00CD0B63">
        <w:trPr>
          <w:cantSplit/>
          <w:trHeight w:val="347"/>
        </w:trPr>
        <w:tc>
          <w:tcPr>
            <w:tcW w:w="1216" w:type="dxa"/>
            <w:tcBorders>
              <w:left w:val="double" w:sz="4" w:space="0" w:color="auto"/>
            </w:tcBorders>
            <w:vAlign w:val="center"/>
          </w:tcPr>
          <w:p w:rsidR="006913E0" w:rsidRPr="00167962" w:rsidRDefault="006913E0" w:rsidP="00745460">
            <w:pPr>
              <w:ind w:left="-57" w:hanging="51"/>
              <w:jc w:val="center"/>
              <w:rPr>
                <w:rFonts w:ascii="Trebuchet MS" w:hAnsi="Trebuchet MS" w:cs="Arial"/>
                <w:smallCaps/>
                <w:spacing w:val="14"/>
                <w:sz w:val="18"/>
                <w:szCs w:val="18"/>
              </w:rPr>
            </w:pPr>
            <w:r w:rsidRPr="00167962">
              <w:rPr>
                <w:rFonts w:ascii="Trebuchet MS" w:hAnsi="Trebuchet MS" w:cs="Arial"/>
                <w:smallCaps/>
                <w:spacing w:val="14"/>
                <w:sz w:val="18"/>
                <w:szCs w:val="18"/>
              </w:rPr>
              <w:t xml:space="preserve">PE 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13E0" w:rsidRDefault="007F0C3C" w:rsidP="004A4CA9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 xml:space="preserve">Swimming/horse riding/ Dodge ball </w:t>
            </w:r>
            <w:r w:rsidR="00FB1583">
              <w:rPr>
                <w:rFonts w:ascii="Trebuchet MS" w:hAnsi="Trebuchet MS"/>
                <w:smallCaps/>
                <w:sz w:val="18"/>
                <w:szCs w:val="18"/>
              </w:rPr>
              <w:t>applying tactics</w:t>
            </w:r>
            <w:r>
              <w:rPr>
                <w:rFonts w:ascii="Trebuchet MS" w:hAnsi="Trebuchet MS"/>
                <w:smallCaps/>
                <w:sz w:val="18"/>
                <w:szCs w:val="18"/>
              </w:rPr>
              <w:t>/</w:t>
            </w:r>
          </w:p>
          <w:p w:rsidR="004A4CA9" w:rsidRPr="00745460" w:rsidRDefault="00FB1583" w:rsidP="004A4CA9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activities in games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4CA9" w:rsidRPr="00745460" w:rsidRDefault="007F0C3C" w:rsidP="00001021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Swimming/horse riding/ Dodge ball competition/</w:t>
            </w:r>
            <w:r w:rsidR="00001021">
              <w:rPr>
                <w:rFonts w:ascii="Trebuchet MS" w:hAnsi="Trebuchet MS"/>
                <w:smallCaps/>
                <w:sz w:val="18"/>
                <w:szCs w:val="18"/>
              </w:rPr>
              <w:t xml:space="preserve"> creative games making</w:t>
            </w:r>
          </w:p>
        </w:tc>
        <w:tc>
          <w:tcPr>
            <w:tcW w:w="1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3C" w:rsidRDefault="007F0C3C" w:rsidP="007F0C3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Swimming/horse riding/ Dodge ball competition/</w:t>
            </w:r>
          </w:p>
          <w:p w:rsidR="004A4CA9" w:rsidRPr="00745460" w:rsidRDefault="003D094B" w:rsidP="007F0C3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Invasion game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0C3C" w:rsidRDefault="007F0C3C" w:rsidP="007F0C3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Swimming/horse riding/ Dodge ball competition/</w:t>
            </w:r>
          </w:p>
          <w:p w:rsidR="007F0C3C" w:rsidRPr="00745460" w:rsidRDefault="004A4CA9" w:rsidP="007F0C3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 xml:space="preserve">catching and passing </w:t>
            </w:r>
          </w:p>
          <w:p w:rsidR="004A4CA9" w:rsidRPr="00745460" w:rsidRDefault="004A4CA9" w:rsidP="004A4CA9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3C" w:rsidRDefault="007F0C3C" w:rsidP="007F0C3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Swimming/horse riding/ Dodge ball competition/</w:t>
            </w:r>
          </w:p>
          <w:p w:rsidR="007F0C3C" w:rsidRPr="00745460" w:rsidRDefault="004A4CA9" w:rsidP="007F0C3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 xml:space="preserve">cricket </w:t>
            </w:r>
          </w:p>
          <w:p w:rsidR="004A4CA9" w:rsidRPr="00745460" w:rsidRDefault="004A4CA9" w:rsidP="004A4CA9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0C3C" w:rsidRDefault="007F0C3C" w:rsidP="007F0C3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Swimming/horse riding/ Dodge ball competition/</w:t>
            </w:r>
          </w:p>
          <w:p w:rsidR="004A4CA9" w:rsidRPr="00745460" w:rsidRDefault="007F0C3C" w:rsidP="007F0C3C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 xml:space="preserve">Sports Day practice </w:t>
            </w:r>
          </w:p>
        </w:tc>
      </w:tr>
      <w:tr w:rsidR="00CD0B63" w:rsidRPr="00BB576C" w:rsidTr="00DB4C2C">
        <w:trPr>
          <w:cantSplit/>
          <w:trHeight w:val="347"/>
        </w:trPr>
        <w:tc>
          <w:tcPr>
            <w:tcW w:w="12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CD0B63" w:rsidRPr="00167962" w:rsidRDefault="00CD0B63" w:rsidP="00745460">
            <w:pPr>
              <w:ind w:left="-57" w:hanging="51"/>
              <w:jc w:val="center"/>
              <w:rPr>
                <w:rFonts w:ascii="Trebuchet MS" w:hAnsi="Trebuchet MS" w:cs="Arial"/>
                <w:smallCaps/>
                <w:spacing w:val="14"/>
                <w:sz w:val="18"/>
                <w:szCs w:val="18"/>
              </w:rPr>
            </w:pPr>
            <w:r>
              <w:rPr>
                <w:rFonts w:ascii="Trebuchet MS" w:hAnsi="Trebuchet MS" w:cs="Arial"/>
                <w:smallCaps/>
                <w:spacing w:val="14"/>
                <w:sz w:val="18"/>
                <w:szCs w:val="18"/>
              </w:rPr>
              <w:t>TRIPS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CD0B63" w:rsidRDefault="00BA7F6E" w:rsidP="004A4CA9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The British Museum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CD0B63" w:rsidRDefault="0071528A" w:rsidP="00C47D04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feel the forces show</w:t>
            </w:r>
          </w:p>
          <w:p w:rsidR="0071528A" w:rsidRDefault="0071528A" w:rsidP="00C47D04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 xml:space="preserve">science museum </w:t>
            </w:r>
          </w:p>
        </w:tc>
        <w:tc>
          <w:tcPr>
            <w:tcW w:w="16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D0B63" w:rsidRDefault="00C840E2" w:rsidP="004A4CA9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Kew Garden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CD0B63" w:rsidRDefault="002557CA" w:rsidP="004A4CA9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Natural History Museum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D0B63" w:rsidRDefault="00BA7F6E" w:rsidP="004A4CA9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London Mithraem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CD0B63" w:rsidRDefault="001932F0" w:rsidP="004A4CA9">
            <w:pPr>
              <w:tabs>
                <w:tab w:val="left" w:pos="425"/>
              </w:tabs>
              <w:ind w:left="-30"/>
              <w:jc w:val="center"/>
              <w:rPr>
                <w:rFonts w:ascii="Trebuchet MS" w:hAnsi="Trebuchet MS"/>
                <w:smallCaps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z w:val="18"/>
                <w:szCs w:val="18"/>
              </w:rPr>
              <w:t>End of Year Tri</w:t>
            </w:r>
            <w:r w:rsidR="007E0C02">
              <w:rPr>
                <w:rFonts w:ascii="Trebuchet MS" w:hAnsi="Trebuchet MS"/>
                <w:smallCaps/>
                <w:sz w:val="18"/>
                <w:szCs w:val="18"/>
              </w:rPr>
              <w:t>p</w:t>
            </w:r>
          </w:p>
        </w:tc>
      </w:tr>
    </w:tbl>
    <w:p w:rsidR="00841E74" w:rsidRDefault="00841E74" w:rsidP="00473340">
      <w:pPr>
        <w:tabs>
          <w:tab w:val="left" w:pos="425"/>
        </w:tabs>
        <w:ind w:left="-30"/>
      </w:pPr>
    </w:p>
    <w:p w:rsidR="00841E74" w:rsidRPr="003664C7" w:rsidRDefault="00841E74" w:rsidP="00841E74">
      <w:pPr>
        <w:tabs>
          <w:tab w:val="center" w:pos="4153"/>
          <w:tab w:val="right" w:pos="8306"/>
        </w:tabs>
        <w:rPr>
          <w:rFonts w:asciiTheme="minorHAnsi" w:eastAsia="Calibri" w:hAnsiTheme="minorHAnsi" w:cs="Calibri"/>
          <w:sz w:val="18"/>
          <w:szCs w:val="16"/>
        </w:rPr>
      </w:pPr>
      <w:r w:rsidRPr="003664C7">
        <w:rPr>
          <w:rFonts w:asciiTheme="minorHAnsi" w:eastAsia="Cambria" w:hAnsiTheme="minorHAnsi" w:cs="Cambria"/>
          <w:sz w:val="18"/>
          <w:szCs w:val="16"/>
        </w:rPr>
        <w:t xml:space="preserve">Note: Curriculum are subject to change as the year progresses. </w:t>
      </w:r>
    </w:p>
    <w:p w:rsidR="00841E74" w:rsidRDefault="00841E74" w:rsidP="00473340">
      <w:pPr>
        <w:tabs>
          <w:tab w:val="left" w:pos="425"/>
        </w:tabs>
        <w:ind w:left="-30"/>
      </w:pPr>
    </w:p>
    <w:p w:rsidR="00473340" w:rsidRPr="005072D7" w:rsidRDefault="00473340" w:rsidP="00473340">
      <w:pPr>
        <w:tabs>
          <w:tab w:val="left" w:pos="425"/>
        </w:tabs>
        <w:ind w:left="-30"/>
        <w:rPr>
          <w:rFonts w:ascii="Trebuchet MS" w:hAnsi="Trebuchet MS"/>
          <w:smallCaps/>
          <w:color w:val="00B0F0"/>
        </w:rPr>
      </w:pPr>
      <w:r w:rsidRPr="005072D7">
        <w:t xml:space="preserve">SMSC KEY: </w:t>
      </w:r>
      <w:r w:rsidRPr="005072D7">
        <w:rPr>
          <w:rFonts w:ascii="Trebuchet MS" w:hAnsi="Trebuchet MS"/>
          <w:smallCaps/>
          <w:color w:val="00B0F0"/>
        </w:rPr>
        <w:t xml:space="preserve">spiritual </w:t>
      </w:r>
      <w:r w:rsidRPr="005072D7">
        <w:rPr>
          <w:rFonts w:ascii="Trebuchet MS" w:hAnsi="Trebuchet MS"/>
          <w:smallCaps/>
          <w:color w:val="92D050"/>
        </w:rPr>
        <w:t xml:space="preserve">social </w:t>
      </w:r>
      <w:r w:rsidRPr="005072D7">
        <w:rPr>
          <w:rFonts w:ascii="Trebuchet MS" w:hAnsi="Trebuchet MS"/>
          <w:smallCaps/>
          <w:color w:val="FF0000"/>
        </w:rPr>
        <w:t xml:space="preserve">moral </w:t>
      </w:r>
      <w:r w:rsidRPr="005072D7">
        <w:rPr>
          <w:rFonts w:ascii="Trebuchet MS" w:hAnsi="Trebuchet MS"/>
          <w:smallCaps/>
          <w:color w:val="FFC000"/>
        </w:rPr>
        <w:t>cultural</w:t>
      </w:r>
    </w:p>
    <w:p w:rsidR="008A0AE9" w:rsidRDefault="008A0AE9" w:rsidP="00751C08">
      <w:pPr>
        <w:ind w:left="-1260"/>
      </w:pPr>
    </w:p>
    <w:sectPr w:rsidR="008A0AE9" w:rsidSect="009A3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3F9" w:rsidRDefault="008703F9">
      <w:r>
        <w:separator/>
      </w:r>
    </w:p>
  </w:endnote>
  <w:endnote w:type="continuationSeparator" w:id="0">
    <w:p w:rsidR="008703F9" w:rsidRDefault="00870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E7" w:rsidRDefault="00D62B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E7" w:rsidRDefault="00D62BE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te: Curriculum are subject to change as the year progresses, you will be informed of any changes in your child’s homework diary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133259" w:rsidRPr="00133259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133259" w:rsidRPr="00133259">
      <w:rPr>
        <w:rFonts w:asciiTheme="minorHAnsi" w:eastAsiaTheme="minorEastAsia" w:hAnsiTheme="minorHAnsi" w:cstheme="minorBidi"/>
      </w:rPr>
      <w:fldChar w:fldCharType="separate"/>
    </w:r>
    <w:r w:rsidR="00F55866" w:rsidRPr="00F55866">
      <w:rPr>
        <w:rFonts w:asciiTheme="majorHAnsi" w:eastAsiaTheme="majorEastAsia" w:hAnsiTheme="majorHAnsi" w:cstheme="majorBidi"/>
        <w:noProof/>
      </w:rPr>
      <w:t>1</w:t>
    </w:r>
    <w:r w:rsidR="00133259">
      <w:rPr>
        <w:rFonts w:asciiTheme="majorHAnsi" w:eastAsiaTheme="majorEastAsia" w:hAnsiTheme="majorHAnsi" w:cstheme="majorBidi"/>
        <w:noProof/>
      </w:rPr>
      <w:fldChar w:fldCharType="end"/>
    </w:r>
  </w:p>
  <w:p w:rsidR="00D62BE7" w:rsidRDefault="00D62BE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E7" w:rsidRDefault="00D62B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3F9" w:rsidRDefault="008703F9">
      <w:r>
        <w:separator/>
      </w:r>
    </w:p>
  </w:footnote>
  <w:footnote w:type="continuationSeparator" w:id="0">
    <w:p w:rsidR="008703F9" w:rsidRDefault="00870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E7" w:rsidRDefault="00D62B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E7" w:rsidRDefault="00D62B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E7" w:rsidRDefault="00D62B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214"/>
    <w:multiLevelType w:val="multilevel"/>
    <w:tmpl w:val="0A7EE804"/>
    <w:lvl w:ilvl="0">
      <w:start w:val="1"/>
      <w:numFmt w:val="bullet"/>
      <w:lvlText w:val="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b/>
        <w:color w:val="0000FF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8080D"/>
    <w:multiLevelType w:val="hybridMultilevel"/>
    <w:tmpl w:val="13422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91EDE"/>
    <w:multiLevelType w:val="hybridMultilevel"/>
    <w:tmpl w:val="56D83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F0BB7"/>
    <w:multiLevelType w:val="hybridMultilevel"/>
    <w:tmpl w:val="9E1AD946"/>
    <w:lvl w:ilvl="0" w:tplc="0ED68D7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8" w:hanging="360"/>
      </w:pPr>
    </w:lvl>
    <w:lvl w:ilvl="2" w:tplc="0809001B" w:tentative="1">
      <w:start w:val="1"/>
      <w:numFmt w:val="lowerRoman"/>
      <w:lvlText w:val="%3."/>
      <w:lvlJc w:val="right"/>
      <w:pPr>
        <w:ind w:left="1768" w:hanging="180"/>
      </w:pPr>
    </w:lvl>
    <w:lvl w:ilvl="3" w:tplc="0809000F" w:tentative="1">
      <w:start w:val="1"/>
      <w:numFmt w:val="decimal"/>
      <w:lvlText w:val="%4."/>
      <w:lvlJc w:val="left"/>
      <w:pPr>
        <w:ind w:left="2488" w:hanging="360"/>
      </w:pPr>
    </w:lvl>
    <w:lvl w:ilvl="4" w:tplc="08090019" w:tentative="1">
      <w:start w:val="1"/>
      <w:numFmt w:val="lowerLetter"/>
      <w:lvlText w:val="%5."/>
      <w:lvlJc w:val="left"/>
      <w:pPr>
        <w:ind w:left="3208" w:hanging="360"/>
      </w:pPr>
    </w:lvl>
    <w:lvl w:ilvl="5" w:tplc="0809001B" w:tentative="1">
      <w:start w:val="1"/>
      <w:numFmt w:val="lowerRoman"/>
      <w:lvlText w:val="%6."/>
      <w:lvlJc w:val="right"/>
      <w:pPr>
        <w:ind w:left="3928" w:hanging="180"/>
      </w:pPr>
    </w:lvl>
    <w:lvl w:ilvl="6" w:tplc="0809000F" w:tentative="1">
      <w:start w:val="1"/>
      <w:numFmt w:val="decimal"/>
      <w:lvlText w:val="%7."/>
      <w:lvlJc w:val="left"/>
      <w:pPr>
        <w:ind w:left="4648" w:hanging="360"/>
      </w:pPr>
    </w:lvl>
    <w:lvl w:ilvl="7" w:tplc="08090019" w:tentative="1">
      <w:start w:val="1"/>
      <w:numFmt w:val="lowerLetter"/>
      <w:lvlText w:val="%8."/>
      <w:lvlJc w:val="left"/>
      <w:pPr>
        <w:ind w:left="5368" w:hanging="360"/>
      </w:pPr>
    </w:lvl>
    <w:lvl w:ilvl="8" w:tplc="08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">
    <w:nsid w:val="146A539E"/>
    <w:multiLevelType w:val="hybridMultilevel"/>
    <w:tmpl w:val="259E7A84"/>
    <w:lvl w:ilvl="0" w:tplc="01A2DF3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b/>
        <w:color w:val="0000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023D6"/>
    <w:multiLevelType w:val="hybridMultilevel"/>
    <w:tmpl w:val="245065DC"/>
    <w:lvl w:ilvl="0" w:tplc="CC1A7FAC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7082"/>
    <w:multiLevelType w:val="hybridMultilevel"/>
    <w:tmpl w:val="EC981B60"/>
    <w:lvl w:ilvl="0" w:tplc="C8A4D50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F106E"/>
    <w:multiLevelType w:val="hybridMultilevel"/>
    <w:tmpl w:val="1884F180"/>
    <w:lvl w:ilvl="0" w:tplc="0ED68D7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8" w:hanging="360"/>
      </w:pPr>
    </w:lvl>
    <w:lvl w:ilvl="2" w:tplc="0809001B" w:tentative="1">
      <w:start w:val="1"/>
      <w:numFmt w:val="lowerRoman"/>
      <w:lvlText w:val="%3."/>
      <w:lvlJc w:val="right"/>
      <w:pPr>
        <w:ind w:left="1768" w:hanging="180"/>
      </w:pPr>
    </w:lvl>
    <w:lvl w:ilvl="3" w:tplc="0809000F" w:tentative="1">
      <w:start w:val="1"/>
      <w:numFmt w:val="decimal"/>
      <w:lvlText w:val="%4."/>
      <w:lvlJc w:val="left"/>
      <w:pPr>
        <w:ind w:left="2488" w:hanging="360"/>
      </w:pPr>
    </w:lvl>
    <w:lvl w:ilvl="4" w:tplc="08090019" w:tentative="1">
      <w:start w:val="1"/>
      <w:numFmt w:val="lowerLetter"/>
      <w:lvlText w:val="%5."/>
      <w:lvlJc w:val="left"/>
      <w:pPr>
        <w:ind w:left="3208" w:hanging="360"/>
      </w:pPr>
    </w:lvl>
    <w:lvl w:ilvl="5" w:tplc="0809001B" w:tentative="1">
      <w:start w:val="1"/>
      <w:numFmt w:val="lowerRoman"/>
      <w:lvlText w:val="%6."/>
      <w:lvlJc w:val="right"/>
      <w:pPr>
        <w:ind w:left="3928" w:hanging="180"/>
      </w:pPr>
    </w:lvl>
    <w:lvl w:ilvl="6" w:tplc="0809000F" w:tentative="1">
      <w:start w:val="1"/>
      <w:numFmt w:val="decimal"/>
      <w:lvlText w:val="%7."/>
      <w:lvlJc w:val="left"/>
      <w:pPr>
        <w:ind w:left="4648" w:hanging="360"/>
      </w:pPr>
    </w:lvl>
    <w:lvl w:ilvl="7" w:tplc="08090019" w:tentative="1">
      <w:start w:val="1"/>
      <w:numFmt w:val="lowerLetter"/>
      <w:lvlText w:val="%8."/>
      <w:lvlJc w:val="left"/>
      <w:pPr>
        <w:ind w:left="5368" w:hanging="360"/>
      </w:pPr>
    </w:lvl>
    <w:lvl w:ilvl="8" w:tplc="08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8">
    <w:nsid w:val="29EC079A"/>
    <w:multiLevelType w:val="hybridMultilevel"/>
    <w:tmpl w:val="A0102C6C"/>
    <w:lvl w:ilvl="0" w:tplc="01A2D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50CF1"/>
    <w:multiLevelType w:val="hybridMultilevel"/>
    <w:tmpl w:val="BCDA8D2E"/>
    <w:lvl w:ilvl="0" w:tplc="90545C3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0" w:hanging="360"/>
      </w:pPr>
    </w:lvl>
    <w:lvl w:ilvl="2" w:tplc="0809001B" w:tentative="1">
      <w:start w:val="1"/>
      <w:numFmt w:val="lowerRoman"/>
      <w:lvlText w:val="%3."/>
      <w:lvlJc w:val="right"/>
      <w:pPr>
        <w:ind w:left="1960" w:hanging="180"/>
      </w:pPr>
    </w:lvl>
    <w:lvl w:ilvl="3" w:tplc="0809000F" w:tentative="1">
      <w:start w:val="1"/>
      <w:numFmt w:val="decimal"/>
      <w:lvlText w:val="%4."/>
      <w:lvlJc w:val="left"/>
      <w:pPr>
        <w:ind w:left="2680" w:hanging="360"/>
      </w:pPr>
    </w:lvl>
    <w:lvl w:ilvl="4" w:tplc="08090019" w:tentative="1">
      <w:start w:val="1"/>
      <w:numFmt w:val="lowerLetter"/>
      <w:lvlText w:val="%5."/>
      <w:lvlJc w:val="left"/>
      <w:pPr>
        <w:ind w:left="3400" w:hanging="360"/>
      </w:pPr>
    </w:lvl>
    <w:lvl w:ilvl="5" w:tplc="0809001B" w:tentative="1">
      <w:start w:val="1"/>
      <w:numFmt w:val="lowerRoman"/>
      <w:lvlText w:val="%6."/>
      <w:lvlJc w:val="right"/>
      <w:pPr>
        <w:ind w:left="4120" w:hanging="180"/>
      </w:pPr>
    </w:lvl>
    <w:lvl w:ilvl="6" w:tplc="0809000F" w:tentative="1">
      <w:start w:val="1"/>
      <w:numFmt w:val="decimal"/>
      <w:lvlText w:val="%7."/>
      <w:lvlJc w:val="left"/>
      <w:pPr>
        <w:ind w:left="4840" w:hanging="360"/>
      </w:pPr>
    </w:lvl>
    <w:lvl w:ilvl="7" w:tplc="08090019" w:tentative="1">
      <w:start w:val="1"/>
      <w:numFmt w:val="lowerLetter"/>
      <w:lvlText w:val="%8."/>
      <w:lvlJc w:val="left"/>
      <w:pPr>
        <w:ind w:left="5560" w:hanging="360"/>
      </w:pPr>
    </w:lvl>
    <w:lvl w:ilvl="8" w:tplc="08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>
    <w:nsid w:val="2B8841E7"/>
    <w:multiLevelType w:val="hybridMultilevel"/>
    <w:tmpl w:val="2E8E7DFC"/>
    <w:lvl w:ilvl="0" w:tplc="9598648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0" w:hanging="360"/>
      </w:pPr>
    </w:lvl>
    <w:lvl w:ilvl="2" w:tplc="0809001B" w:tentative="1">
      <w:start w:val="1"/>
      <w:numFmt w:val="lowerRoman"/>
      <w:lvlText w:val="%3."/>
      <w:lvlJc w:val="right"/>
      <w:pPr>
        <w:ind w:left="2320" w:hanging="180"/>
      </w:pPr>
    </w:lvl>
    <w:lvl w:ilvl="3" w:tplc="0809000F" w:tentative="1">
      <w:start w:val="1"/>
      <w:numFmt w:val="decimal"/>
      <w:lvlText w:val="%4."/>
      <w:lvlJc w:val="left"/>
      <w:pPr>
        <w:ind w:left="3040" w:hanging="360"/>
      </w:pPr>
    </w:lvl>
    <w:lvl w:ilvl="4" w:tplc="08090019" w:tentative="1">
      <w:start w:val="1"/>
      <w:numFmt w:val="lowerLetter"/>
      <w:lvlText w:val="%5."/>
      <w:lvlJc w:val="left"/>
      <w:pPr>
        <w:ind w:left="3760" w:hanging="360"/>
      </w:pPr>
    </w:lvl>
    <w:lvl w:ilvl="5" w:tplc="0809001B" w:tentative="1">
      <w:start w:val="1"/>
      <w:numFmt w:val="lowerRoman"/>
      <w:lvlText w:val="%6."/>
      <w:lvlJc w:val="right"/>
      <w:pPr>
        <w:ind w:left="4480" w:hanging="180"/>
      </w:pPr>
    </w:lvl>
    <w:lvl w:ilvl="6" w:tplc="0809000F" w:tentative="1">
      <w:start w:val="1"/>
      <w:numFmt w:val="decimal"/>
      <w:lvlText w:val="%7."/>
      <w:lvlJc w:val="left"/>
      <w:pPr>
        <w:ind w:left="5200" w:hanging="360"/>
      </w:pPr>
    </w:lvl>
    <w:lvl w:ilvl="7" w:tplc="08090019" w:tentative="1">
      <w:start w:val="1"/>
      <w:numFmt w:val="lowerLetter"/>
      <w:lvlText w:val="%8."/>
      <w:lvlJc w:val="left"/>
      <w:pPr>
        <w:ind w:left="5920" w:hanging="360"/>
      </w:pPr>
    </w:lvl>
    <w:lvl w:ilvl="8" w:tplc="0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5594DCD"/>
    <w:multiLevelType w:val="hybridMultilevel"/>
    <w:tmpl w:val="F818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D3CFC"/>
    <w:multiLevelType w:val="hybridMultilevel"/>
    <w:tmpl w:val="AFF0238E"/>
    <w:lvl w:ilvl="0" w:tplc="0ED68D7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8" w:hanging="360"/>
      </w:pPr>
    </w:lvl>
    <w:lvl w:ilvl="2" w:tplc="0809001B" w:tentative="1">
      <w:start w:val="1"/>
      <w:numFmt w:val="lowerRoman"/>
      <w:lvlText w:val="%3."/>
      <w:lvlJc w:val="right"/>
      <w:pPr>
        <w:ind w:left="1768" w:hanging="180"/>
      </w:pPr>
    </w:lvl>
    <w:lvl w:ilvl="3" w:tplc="0809000F" w:tentative="1">
      <w:start w:val="1"/>
      <w:numFmt w:val="decimal"/>
      <w:lvlText w:val="%4."/>
      <w:lvlJc w:val="left"/>
      <w:pPr>
        <w:ind w:left="2488" w:hanging="360"/>
      </w:pPr>
    </w:lvl>
    <w:lvl w:ilvl="4" w:tplc="08090019" w:tentative="1">
      <w:start w:val="1"/>
      <w:numFmt w:val="lowerLetter"/>
      <w:lvlText w:val="%5."/>
      <w:lvlJc w:val="left"/>
      <w:pPr>
        <w:ind w:left="3208" w:hanging="360"/>
      </w:pPr>
    </w:lvl>
    <w:lvl w:ilvl="5" w:tplc="0809001B" w:tentative="1">
      <w:start w:val="1"/>
      <w:numFmt w:val="lowerRoman"/>
      <w:lvlText w:val="%6."/>
      <w:lvlJc w:val="right"/>
      <w:pPr>
        <w:ind w:left="3928" w:hanging="180"/>
      </w:pPr>
    </w:lvl>
    <w:lvl w:ilvl="6" w:tplc="0809000F" w:tentative="1">
      <w:start w:val="1"/>
      <w:numFmt w:val="decimal"/>
      <w:lvlText w:val="%7."/>
      <w:lvlJc w:val="left"/>
      <w:pPr>
        <w:ind w:left="4648" w:hanging="360"/>
      </w:pPr>
    </w:lvl>
    <w:lvl w:ilvl="7" w:tplc="08090019" w:tentative="1">
      <w:start w:val="1"/>
      <w:numFmt w:val="lowerLetter"/>
      <w:lvlText w:val="%8."/>
      <w:lvlJc w:val="left"/>
      <w:pPr>
        <w:ind w:left="5368" w:hanging="360"/>
      </w:pPr>
    </w:lvl>
    <w:lvl w:ilvl="8" w:tplc="08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3">
    <w:nsid w:val="3F001167"/>
    <w:multiLevelType w:val="hybridMultilevel"/>
    <w:tmpl w:val="B45EF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814C1"/>
    <w:multiLevelType w:val="hybridMultilevel"/>
    <w:tmpl w:val="EA1E1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E047C"/>
    <w:multiLevelType w:val="hybridMultilevel"/>
    <w:tmpl w:val="C6147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F389E"/>
    <w:multiLevelType w:val="hybridMultilevel"/>
    <w:tmpl w:val="A956D270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>
    <w:nsid w:val="47AD7C82"/>
    <w:multiLevelType w:val="hybridMultilevel"/>
    <w:tmpl w:val="9CE8157A"/>
    <w:lvl w:ilvl="0" w:tplc="CC1A7FAC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C45B9"/>
    <w:multiLevelType w:val="hybridMultilevel"/>
    <w:tmpl w:val="F95E3F30"/>
    <w:lvl w:ilvl="0" w:tplc="C8A4D50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A0D9B"/>
    <w:multiLevelType w:val="hybridMultilevel"/>
    <w:tmpl w:val="6C14C680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>
    <w:nsid w:val="55A42C50"/>
    <w:multiLevelType w:val="hybridMultilevel"/>
    <w:tmpl w:val="486E1F7A"/>
    <w:lvl w:ilvl="0" w:tplc="CC1A7FAC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63813"/>
    <w:multiLevelType w:val="hybridMultilevel"/>
    <w:tmpl w:val="FDF08766"/>
    <w:lvl w:ilvl="0" w:tplc="01A2D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762801"/>
    <w:multiLevelType w:val="hybridMultilevel"/>
    <w:tmpl w:val="4C2803FA"/>
    <w:lvl w:ilvl="0" w:tplc="12B27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E428A9"/>
    <w:multiLevelType w:val="hybridMultilevel"/>
    <w:tmpl w:val="F942F376"/>
    <w:lvl w:ilvl="0" w:tplc="C8A4D50E">
      <w:numFmt w:val="bullet"/>
      <w:lvlText w:val="-"/>
      <w:lvlJc w:val="left"/>
      <w:pPr>
        <w:ind w:left="33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4">
    <w:nsid w:val="5D16590F"/>
    <w:multiLevelType w:val="hybridMultilevel"/>
    <w:tmpl w:val="E1CCF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D6F09"/>
    <w:multiLevelType w:val="hybridMultilevel"/>
    <w:tmpl w:val="07E8B82C"/>
    <w:lvl w:ilvl="0" w:tplc="0ED68D7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C2AE3"/>
    <w:multiLevelType w:val="hybridMultilevel"/>
    <w:tmpl w:val="0A7EE804"/>
    <w:lvl w:ilvl="0" w:tplc="599878D6">
      <w:start w:val="1"/>
      <w:numFmt w:val="bullet"/>
      <w:lvlText w:val="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b/>
        <w:color w:val="0000F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A952D9"/>
    <w:multiLevelType w:val="hybridMultilevel"/>
    <w:tmpl w:val="46047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4183C"/>
    <w:multiLevelType w:val="hybridMultilevel"/>
    <w:tmpl w:val="C108DC78"/>
    <w:lvl w:ilvl="0" w:tplc="CC1A7FAC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724EA"/>
    <w:multiLevelType w:val="hybridMultilevel"/>
    <w:tmpl w:val="A378AD2E"/>
    <w:lvl w:ilvl="0" w:tplc="08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0">
    <w:nsid w:val="7A641783"/>
    <w:multiLevelType w:val="hybridMultilevel"/>
    <w:tmpl w:val="448644DA"/>
    <w:lvl w:ilvl="0" w:tplc="2AE85A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220AE"/>
    <w:multiLevelType w:val="hybridMultilevel"/>
    <w:tmpl w:val="8BDCF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D29C2"/>
    <w:multiLevelType w:val="hybridMultilevel"/>
    <w:tmpl w:val="79B6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F140D"/>
    <w:multiLevelType w:val="hybridMultilevel"/>
    <w:tmpl w:val="C54A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67DA8"/>
    <w:multiLevelType w:val="hybridMultilevel"/>
    <w:tmpl w:val="CB503F60"/>
    <w:lvl w:ilvl="0" w:tplc="CC1A7FAC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8"/>
  </w:num>
  <w:num w:numId="5">
    <w:abstractNumId w:val="21"/>
  </w:num>
  <w:num w:numId="6">
    <w:abstractNumId w:val="13"/>
  </w:num>
  <w:num w:numId="7">
    <w:abstractNumId w:val="22"/>
  </w:num>
  <w:num w:numId="8">
    <w:abstractNumId w:val="1"/>
  </w:num>
  <w:num w:numId="9">
    <w:abstractNumId w:val="14"/>
  </w:num>
  <w:num w:numId="10">
    <w:abstractNumId w:val="29"/>
  </w:num>
  <w:num w:numId="11">
    <w:abstractNumId w:val="27"/>
  </w:num>
  <w:num w:numId="12">
    <w:abstractNumId w:val="31"/>
  </w:num>
  <w:num w:numId="13">
    <w:abstractNumId w:val="24"/>
  </w:num>
  <w:num w:numId="14">
    <w:abstractNumId w:val="9"/>
  </w:num>
  <w:num w:numId="15">
    <w:abstractNumId w:val="10"/>
  </w:num>
  <w:num w:numId="16">
    <w:abstractNumId w:val="7"/>
  </w:num>
  <w:num w:numId="17">
    <w:abstractNumId w:val="12"/>
  </w:num>
  <w:num w:numId="18">
    <w:abstractNumId w:val="3"/>
  </w:num>
  <w:num w:numId="19">
    <w:abstractNumId w:val="25"/>
  </w:num>
  <w:num w:numId="20">
    <w:abstractNumId w:val="17"/>
  </w:num>
  <w:num w:numId="21">
    <w:abstractNumId w:val="28"/>
  </w:num>
  <w:num w:numId="22">
    <w:abstractNumId w:val="5"/>
  </w:num>
  <w:num w:numId="23">
    <w:abstractNumId w:val="34"/>
  </w:num>
  <w:num w:numId="24">
    <w:abstractNumId w:val="20"/>
  </w:num>
  <w:num w:numId="25">
    <w:abstractNumId w:val="11"/>
  </w:num>
  <w:num w:numId="26">
    <w:abstractNumId w:val="32"/>
  </w:num>
  <w:num w:numId="27">
    <w:abstractNumId w:val="30"/>
  </w:num>
  <w:num w:numId="28">
    <w:abstractNumId w:val="33"/>
  </w:num>
  <w:num w:numId="29">
    <w:abstractNumId w:val="19"/>
  </w:num>
  <w:num w:numId="30">
    <w:abstractNumId w:val="23"/>
  </w:num>
  <w:num w:numId="31">
    <w:abstractNumId w:val="16"/>
  </w:num>
  <w:num w:numId="32">
    <w:abstractNumId w:val="6"/>
  </w:num>
  <w:num w:numId="33">
    <w:abstractNumId w:val="18"/>
  </w:num>
  <w:num w:numId="34">
    <w:abstractNumId w:val="15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18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C08"/>
    <w:rsid w:val="00001021"/>
    <w:rsid w:val="0001081A"/>
    <w:rsid w:val="00020CA6"/>
    <w:rsid w:val="000226C0"/>
    <w:rsid w:val="000263BB"/>
    <w:rsid w:val="0005205A"/>
    <w:rsid w:val="00066067"/>
    <w:rsid w:val="0007455A"/>
    <w:rsid w:val="00075AF4"/>
    <w:rsid w:val="00077656"/>
    <w:rsid w:val="00077B0C"/>
    <w:rsid w:val="00082503"/>
    <w:rsid w:val="0008382C"/>
    <w:rsid w:val="0009439F"/>
    <w:rsid w:val="000A319B"/>
    <w:rsid w:val="000B2474"/>
    <w:rsid w:val="000B2AA5"/>
    <w:rsid w:val="000B3CDF"/>
    <w:rsid w:val="000C646F"/>
    <w:rsid w:val="000C6927"/>
    <w:rsid w:val="000C76C8"/>
    <w:rsid w:val="000D30D8"/>
    <w:rsid w:val="000E6AB5"/>
    <w:rsid w:val="000F1E31"/>
    <w:rsid w:val="000F1EC0"/>
    <w:rsid w:val="000F1F0F"/>
    <w:rsid w:val="00107AB6"/>
    <w:rsid w:val="00130F0B"/>
    <w:rsid w:val="001319E6"/>
    <w:rsid w:val="00133259"/>
    <w:rsid w:val="001415C6"/>
    <w:rsid w:val="00143186"/>
    <w:rsid w:val="00154682"/>
    <w:rsid w:val="00167962"/>
    <w:rsid w:val="00175FED"/>
    <w:rsid w:val="0017630F"/>
    <w:rsid w:val="001775B9"/>
    <w:rsid w:val="00192FF8"/>
    <w:rsid w:val="001932F0"/>
    <w:rsid w:val="00194A9B"/>
    <w:rsid w:val="001953D7"/>
    <w:rsid w:val="001A0C9F"/>
    <w:rsid w:val="001B0BE0"/>
    <w:rsid w:val="001C22F2"/>
    <w:rsid w:val="001C6466"/>
    <w:rsid w:val="001E0D24"/>
    <w:rsid w:val="001E3CBF"/>
    <w:rsid w:val="001F5BB3"/>
    <w:rsid w:val="001F7943"/>
    <w:rsid w:val="00201342"/>
    <w:rsid w:val="00205C09"/>
    <w:rsid w:val="002247CD"/>
    <w:rsid w:val="002378BE"/>
    <w:rsid w:val="00245B1F"/>
    <w:rsid w:val="002557CA"/>
    <w:rsid w:val="0026372D"/>
    <w:rsid w:val="0026402E"/>
    <w:rsid w:val="002742C8"/>
    <w:rsid w:val="00281547"/>
    <w:rsid w:val="00283F34"/>
    <w:rsid w:val="002B2618"/>
    <w:rsid w:val="002B35D4"/>
    <w:rsid w:val="002C6948"/>
    <w:rsid w:val="002D0C97"/>
    <w:rsid w:val="002E34DD"/>
    <w:rsid w:val="002E58CF"/>
    <w:rsid w:val="002E7ADA"/>
    <w:rsid w:val="002F2574"/>
    <w:rsid w:val="002F44F9"/>
    <w:rsid w:val="00302433"/>
    <w:rsid w:val="00312839"/>
    <w:rsid w:val="003131E0"/>
    <w:rsid w:val="00313FC8"/>
    <w:rsid w:val="003205FE"/>
    <w:rsid w:val="00323118"/>
    <w:rsid w:val="00351F76"/>
    <w:rsid w:val="0036039B"/>
    <w:rsid w:val="00362113"/>
    <w:rsid w:val="00365F18"/>
    <w:rsid w:val="0037074A"/>
    <w:rsid w:val="003728D7"/>
    <w:rsid w:val="00373891"/>
    <w:rsid w:val="003828E0"/>
    <w:rsid w:val="00383DB9"/>
    <w:rsid w:val="0038779C"/>
    <w:rsid w:val="00390AA3"/>
    <w:rsid w:val="00397144"/>
    <w:rsid w:val="003A17AF"/>
    <w:rsid w:val="003B0669"/>
    <w:rsid w:val="003C0486"/>
    <w:rsid w:val="003D094B"/>
    <w:rsid w:val="003E525B"/>
    <w:rsid w:val="00410BD5"/>
    <w:rsid w:val="00410E31"/>
    <w:rsid w:val="004132FC"/>
    <w:rsid w:val="0041481D"/>
    <w:rsid w:val="00414847"/>
    <w:rsid w:val="0041668F"/>
    <w:rsid w:val="00421B63"/>
    <w:rsid w:val="00423E84"/>
    <w:rsid w:val="00443A89"/>
    <w:rsid w:val="0044544C"/>
    <w:rsid w:val="00457A02"/>
    <w:rsid w:val="00473340"/>
    <w:rsid w:val="00474CB4"/>
    <w:rsid w:val="004829D8"/>
    <w:rsid w:val="00482D88"/>
    <w:rsid w:val="004A4CA9"/>
    <w:rsid w:val="004C411B"/>
    <w:rsid w:val="004C56CA"/>
    <w:rsid w:val="004E7287"/>
    <w:rsid w:val="004F27A7"/>
    <w:rsid w:val="00503DF3"/>
    <w:rsid w:val="005070CA"/>
    <w:rsid w:val="0053203D"/>
    <w:rsid w:val="00533B2E"/>
    <w:rsid w:val="005466DB"/>
    <w:rsid w:val="005467E5"/>
    <w:rsid w:val="00556E32"/>
    <w:rsid w:val="0056390C"/>
    <w:rsid w:val="0058232F"/>
    <w:rsid w:val="00583713"/>
    <w:rsid w:val="00593A33"/>
    <w:rsid w:val="0059557E"/>
    <w:rsid w:val="00596A56"/>
    <w:rsid w:val="00596F26"/>
    <w:rsid w:val="005A1E0E"/>
    <w:rsid w:val="005B2707"/>
    <w:rsid w:val="005C20DE"/>
    <w:rsid w:val="005D574F"/>
    <w:rsid w:val="00605E0E"/>
    <w:rsid w:val="00620BF6"/>
    <w:rsid w:val="00621212"/>
    <w:rsid w:val="006349CB"/>
    <w:rsid w:val="006443B3"/>
    <w:rsid w:val="006476EB"/>
    <w:rsid w:val="0065008F"/>
    <w:rsid w:val="00653462"/>
    <w:rsid w:val="00662555"/>
    <w:rsid w:val="00662A04"/>
    <w:rsid w:val="00667D02"/>
    <w:rsid w:val="00673B96"/>
    <w:rsid w:val="00675CAB"/>
    <w:rsid w:val="006913E0"/>
    <w:rsid w:val="00691FA2"/>
    <w:rsid w:val="0069208F"/>
    <w:rsid w:val="00693FA2"/>
    <w:rsid w:val="00696003"/>
    <w:rsid w:val="00697B55"/>
    <w:rsid w:val="006A71E1"/>
    <w:rsid w:val="006B7B5C"/>
    <w:rsid w:val="006F46C0"/>
    <w:rsid w:val="00705006"/>
    <w:rsid w:val="00705F6D"/>
    <w:rsid w:val="0071528A"/>
    <w:rsid w:val="007224FC"/>
    <w:rsid w:val="0073747A"/>
    <w:rsid w:val="00745460"/>
    <w:rsid w:val="00745872"/>
    <w:rsid w:val="00751C08"/>
    <w:rsid w:val="00752904"/>
    <w:rsid w:val="0075588E"/>
    <w:rsid w:val="00767DE7"/>
    <w:rsid w:val="00775BF1"/>
    <w:rsid w:val="00782F17"/>
    <w:rsid w:val="00785C86"/>
    <w:rsid w:val="0078781D"/>
    <w:rsid w:val="007B2EE3"/>
    <w:rsid w:val="007C57A6"/>
    <w:rsid w:val="007C6075"/>
    <w:rsid w:val="007D0ED3"/>
    <w:rsid w:val="007D6C2D"/>
    <w:rsid w:val="007D7B98"/>
    <w:rsid w:val="007E0C02"/>
    <w:rsid w:val="007E0C18"/>
    <w:rsid w:val="007E48E1"/>
    <w:rsid w:val="007F0C3C"/>
    <w:rsid w:val="007F615B"/>
    <w:rsid w:val="007F7CE9"/>
    <w:rsid w:val="00837ED4"/>
    <w:rsid w:val="00841E74"/>
    <w:rsid w:val="008443E4"/>
    <w:rsid w:val="00844824"/>
    <w:rsid w:val="00844F06"/>
    <w:rsid w:val="00847239"/>
    <w:rsid w:val="00850A5F"/>
    <w:rsid w:val="0085399A"/>
    <w:rsid w:val="0086275F"/>
    <w:rsid w:val="00865A88"/>
    <w:rsid w:val="00865C66"/>
    <w:rsid w:val="008703F9"/>
    <w:rsid w:val="00893DA0"/>
    <w:rsid w:val="0089401F"/>
    <w:rsid w:val="008A0AE9"/>
    <w:rsid w:val="008A443F"/>
    <w:rsid w:val="008A556C"/>
    <w:rsid w:val="008A618A"/>
    <w:rsid w:val="008C20B5"/>
    <w:rsid w:val="008C377B"/>
    <w:rsid w:val="008D1200"/>
    <w:rsid w:val="008D5EF9"/>
    <w:rsid w:val="008D7C66"/>
    <w:rsid w:val="008E0827"/>
    <w:rsid w:val="008E3416"/>
    <w:rsid w:val="008E5745"/>
    <w:rsid w:val="008E5D8D"/>
    <w:rsid w:val="008F78AC"/>
    <w:rsid w:val="009004A6"/>
    <w:rsid w:val="009159AA"/>
    <w:rsid w:val="00915D4D"/>
    <w:rsid w:val="009224D2"/>
    <w:rsid w:val="00944FE0"/>
    <w:rsid w:val="009639E8"/>
    <w:rsid w:val="00965E9F"/>
    <w:rsid w:val="00980692"/>
    <w:rsid w:val="009872AE"/>
    <w:rsid w:val="009A2938"/>
    <w:rsid w:val="009A34BB"/>
    <w:rsid w:val="009B0EEF"/>
    <w:rsid w:val="009B534A"/>
    <w:rsid w:val="009B5AF7"/>
    <w:rsid w:val="009C2935"/>
    <w:rsid w:val="009D173C"/>
    <w:rsid w:val="009F518B"/>
    <w:rsid w:val="009F6805"/>
    <w:rsid w:val="00A02C0C"/>
    <w:rsid w:val="00A048B1"/>
    <w:rsid w:val="00A12951"/>
    <w:rsid w:val="00A14BBE"/>
    <w:rsid w:val="00A167E2"/>
    <w:rsid w:val="00A324AC"/>
    <w:rsid w:val="00A37546"/>
    <w:rsid w:val="00A47F88"/>
    <w:rsid w:val="00A503E1"/>
    <w:rsid w:val="00A54F7A"/>
    <w:rsid w:val="00A66914"/>
    <w:rsid w:val="00A80425"/>
    <w:rsid w:val="00A96ECE"/>
    <w:rsid w:val="00AA17FA"/>
    <w:rsid w:val="00AA6B44"/>
    <w:rsid w:val="00AB457C"/>
    <w:rsid w:val="00AC5378"/>
    <w:rsid w:val="00AD15CD"/>
    <w:rsid w:val="00AD58A7"/>
    <w:rsid w:val="00AE4C62"/>
    <w:rsid w:val="00AE5A55"/>
    <w:rsid w:val="00AE7B81"/>
    <w:rsid w:val="00AF04B0"/>
    <w:rsid w:val="00B04EE1"/>
    <w:rsid w:val="00B0767B"/>
    <w:rsid w:val="00B16D09"/>
    <w:rsid w:val="00B23D62"/>
    <w:rsid w:val="00B248EA"/>
    <w:rsid w:val="00B54902"/>
    <w:rsid w:val="00B63DA1"/>
    <w:rsid w:val="00B718F3"/>
    <w:rsid w:val="00B72DAC"/>
    <w:rsid w:val="00B8584A"/>
    <w:rsid w:val="00BA7F6E"/>
    <w:rsid w:val="00BB576C"/>
    <w:rsid w:val="00BC095D"/>
    <w:rsid w:val="00BC3C38"/>
    <w:rsid w:val="00BD250C"/>
    <w:rsid w:val="00C03F7F"/>
    <w:rsid w:val="00C127F9"/>
    <w:rsid w:val="00C15A75"/>
    <w:rsid w:val="00C204F5"/>
    <w:rsid w:val="00C21AF1"/>
    <w:rsid w:val="00C36A04"/>
    <w:rsid w:val="00C43257"/>
    <w:rsid w:val="00C47D04"/>
    <w:rsid w:val="00C50BCB"/>
    <w:rsid w:val="00C50CD9"/>
    <w:rsid w:val="00C60674"/>
    <w:rsid w:val="00C767EC"/>
    <w:rsid w:val="00C8034C"/>
    <w:rsid w:val="00C80FFF"/>
    <w:rsid w:val="00C840E2"/>
    <w:rsid w:val="00C917A8"/>
    <w:rsid w:val="00C97BFC"/>
    <w:rsid w:val="00CA047C"/>
    <w:rsid w:val="00CA5A6F"/>
    <w:rsid w:val="00CB40B5"/>
    <w:rsid w:val="00CC5FDB"/>
    <w:rsid w:val="00CC7930"/>
    <w:rsid w:val="00CD0B63"/>
    <w:rsid w:val="00CD1F17"/>
    <w:rsid w:val="00CD4BDF"/>
    <w:rsid w:val="00CE01AC"/>
    <w:rsid w:val="00CE508E"/>
    <w:rsid w:val="00CF12F1"/>
    <w:rsid w:val="00CF3256"/>
    <w:rsid w:val="00CF77A6"/>
    <w:rsid w:val="00D055D9"/>
    <w:rsid w:val="00D05C75"/>
    <w:rsid w:val="00D06E13"/>
    <w:rsid w:val="00D13C21"/>
    <w:rsid w:val="00D23A10"/>
    <w:rsid w:val="00D45B78"/>
    <w:rsid w:val="00D45F3F"/>
    <w:rsid w:val="00D62BE7"/>
    <w:rsid w:val="00D67028"/>
    <w:rsid w:val="00D67BCB"/>
    <w:rsid w:val="00D70385"/>
    <w:rsid w:val="00D71FCC"/>
    <w:rsid w:val="00D723F4"/>
    <w:rsid w:val="00D74C1A"/>
    <w:rsid w:val="00D77479"/>
    <w:rsid w:val="00D9377C"/>
    <w:rsid w:val="00DA4C7D"/>
    <w:rsid w:val="00DA4CE5"/>
    <w:rsid w:val="00DB4C2C"/>
    <w:rsid w:val="00DD5901"/>
    <w:rsid w:val="00DD66CB"/>
    <w:rsid w:val="00DE6861"/>
    <w:rsid w:val="00E074D3"/>
    <w:rsid w:val="00E23CE8"/>
    <w:rsid w:val="00E31A08"/>
    <w:rsid w:val="00E547B4"/>
    <w:rsid w:val="00E5621D"/>
    <w:rsid w:val="00E60BC1"/>
    <w:rsid w:val="00E721F9"/>
    <w:rsid w:val="00E723CF"/>
    <w:rsid w:val="00E77A69"/>
    <w:rsid w:val="00E846F5"/>
    <w:rsid w:val="00E90E05"/>
    <w:rsid w:val="00E91C99"/>
    <w:rsid w:val="00E95432"/>
    <w:rsid w:val="00EA13C2"/>
    <w:rsid w:val="00EA3180"/>
    <w:rsid w:val="00EA76F2"/>
    <w:rsid w:val="00EB6A2C"/>
    <w:rsid w:val="00EC0810"/>
    <w:rsid w:val="00EC6D4E"/>
    <w:rsid w:val="00ED6F2F"/>
    <w:rsid w:val="00EE0A53"/>
    <w:rsid w:val="00EE424C"/>
    <w:rsid w:val="00EE5336"/>
    <w:rsid w:val="00EF2A25"/>
    <w:rsid w:val="00F062E8"/>
    <w:rsid w:val="00F0670E"/>
    <w:rsid w:val="00F2550B"/>
    <w:rsid w:val="00F447FB"/>
    <w:rsid w:val="00F526B2"/>
    <w:rsid w:val="00F55866"/>
    <w:rsid w:val="00F6678B"/>
    <w:rsid w:val="00F704EA"/>
    <w:rsid w:val="00F93598"/>
    <w:rsid w:val="00FA3B5B"/>
    <w:rsid w:val="00FA4178"/>
    <w:rsid w:val="00FA79B8"/>
    <w:rsid w:val="00FB1583"/>
    <w:rsid w:val="00FB1CD8"/>
    <w:rsid w:val="00FC6E40"/>
    <w:rsid w:val="00FD1B96"/>
    <w:rsid w:val="00FD22E5"/>
    <w:rsid w:val="00FD3096"/>
    <w:rsid w:val="00FD6A6A"/>
    <w:rsid w:val="00FE01C2"/>
    <w:rsid w:val="00FE1BD8"/>
    <w:rsid w:val="00FF42CB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C0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42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3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3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4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20B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A7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62BE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12C9-384F-4DE6-8B4F-DC9BFBE8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iculum map 2014 - 2015;</vt:lpstr>
    </vt:vector>
  </TitlesOfParts>
  <Manager>Daz</Manager>
  <Company>Loughborough Primary School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culum map 2014 - 2015;</dc:title>
  <dc:subject>Planning</dc:subject>
  <dc:creator>Daz</dc:creator>
  <cp:keywords>Curriculum map</cp:keywords>
  <cp:lastModifiedBy>Children</cp:lastModifiedBy>
  <cp:revision>2</cp:revision>
  <cp:lastPrinted>2014-04-22T08:59:00Z</cp:lastPrinted>
  <dcterms:created xsi:type="dcterms:W3CDTF">2018-10-03T08:10:00Z</dcterms:created>
  <dcterms:modified xsi:type="dcterms:W3CDTF">2018-10-03T08:10:00Z</dcterms:modified>
  <cp:category>Planning</cp:category>
</cp:coreProperties>
</file>